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10" w:rsidRPr="00995EA1" w:rsidRDefault="00E93710" w:rsidP="00D30C40">
      <w:pPr>
        <w:spacing w:before="0" w:after="0"/>
        <w:jc w:val="center"/>
        <w:rPr>
          <w:rFonts w:ascii="Calibri Light" w:hAnsi="Calibri Light"/>
          <w:smallCaps/>
          <w:color w:val="262626" w:themeColor="text1" w:themeTint="D9"/>
          <w:sz w:val="20"/>
          <w:szCs w:val="20"/>
        </w:rPr>
      </w:pPr>
      <w:r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>avviso</w:t>
      </w:r>
      <w:r w:rsidR="00BF4308"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 xml:space="preserve"> pubblico per la manifestazione di interesse</w:t>
      </w:r>
    </w:p>
    <w:p w:rsidR="00E93710" w:rsidRPr="00995EA1" w:rsidRDefault="00BF4308" w:rsidP="00E93710">
      <w:pPr>
        <w:spacing w:before="0" w:after="0"/>
        <w:jc w:val="center"/>
        <w:rPr>
          <w:rFonts w:ascii="Calibri Light" w:hAnsi="Calibri Light"/>
          <w:smallCaps/>
          <w:color w:val="262626" w:themeColor="text1" w:themeTint="D9"/>
          <w:sz w:val="20"/>
          <w:szCs w:val="20"/>
        </w:rPr>
      </w:pPr>
      <w:r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 xml:space="preserve">degli operatori accreditati ai servizi al lavoro di regione Lombardia per l’adesione alla </w:t>
      </w:r>
      <w:r w:rsidR="00E93710"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>Misure a supporto della permanenza in ambito lavorativo delle lavoratrici e dei lavoratori con ridotte capacità a seguito di patologie oncologiche o invalidanti</w:t>
      </w:r>
      <w:r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>,</w:t>
      </w:r>
      <w:r w:rsidR="00E93710"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 xml:space="preserve"> anche attraverso lo </w:t>
      </w:r>
      <w:proofErr w:type="spellStart"/>
      <w:r w:rsidR="00E93710"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>smartworking</w:t>
      </w:r>
      <w:proofErr w:type="spellEnd"/>
      <w:r w:rsidRPr="00995EA1">
        <w:rPr>
          <w:rFonts w:ascii="Calibri Light" w:hAnsi="Calibri Light"/>
          <w:smallCaps/>
          <w:color w:val="262626" w:themeColor="text1" w:themeTint="D9"/>
          <w:sz w:val="20"/>
          <w:szCs w:val="20"/>
        </w:rPr>
        <w:t xml:space="preserve"> - dote ritorno al lavoro</w:t>
      </w:r>
    </w:p>
    <w:p w:rsidR="00BF4308" w:rsidRPr="00995EA1" w:rsidRDefault="00BF4308" w:rsidP="00BF4308">
      <w:pPr>
        <w:spacing w:before="0" w:after="0"/>
        <w:jc w:val="center"/>
        <w:rPr>
          <w:rFonts w:ascii="Calibri Light" w:hAnsi="Calibri Light"/>
          <w:smallCaps/>
          <w:color w:val="262626" w:themeColor="text1" w:themeTint="D9"/>
          <w:sz w:val="21"/>
          <w:szCs w:val="21"/>
        </w:rPr>
      </w:pPr>
    </w:p>
    <w:p w:rsidR="00E93710" w:rsidRPr="00995EA1" w:rsidRDefault="00E93710" w:rsidP="00E93710">
      <w:pPr>
        <w:spacing w:before="0" w:after="0"/>
        <w:jc w:val="center"/>
        <w:rPr>
          <w:rFonts w:ascii="Calibri Light" w:hAnsi="Calibri Light" w:cs="Arial"/>
          <w:b/>
          <w:bCs/>
          <w:sz w:val="22"/>
          <w:szCs w:val="22"/>
          <w:lang w:eastAsia="it-IT"/>
        </w:rPr>
      </w:pPr>
      <w:r w:rsidRPr="00995EA1">
        <w:rPr>
          <w:rFonts w:ascii="Calibri Light" w:hAnsi="Calibri Light" w:cs="Arial"/>
          <w:b/>
          <w:bCs/>
          <w:sz w:val="22"/>
          <w:szCs w:val="22"/>
          <w:lang w:eastAsia="it-IT"/>
        </w:rPr>
        <w:t>RICHIESTA DI ACCESSO AGLI ATTI</w:t>
      </w:r>
    </w:p>
    <w:p w:rsidR="00E93710" w:rsidRPr="00995EA1" w:rsidRDefault="00E93710" w:rsidP="00E93710">
      <w:pPr>
        <w:spacing w:before="0" w:after="120"/>
        <w:jc w:val="center"/>
        <w:rPr>
          <w:rFonts w:ascii="Calibri Light" w:hAnsi="Calibri Light"/>
          <w:smallCaps/>
          <w:sz w:val="20"/>
          <w:szCs w:val="20"/>
        </w:rPr>
      </w:pPr>
      <w:r w:rsidRPr="00995EA1">
        <w:rPr>
          <w:rFonts w:ascii="Calibri Light" w:hAnsi="Calibri Light"/>
          <w:smallCaps/>
          <w:sz w:val="20"/>
          <w:szCs w:val="20"/>
        </w:rPr>
        <w:t xml:space="preserve">(L. 241/1990 </w:t>
      </w:r>
      <w:r w:rsidRPr="00995EA1">
        <w:rPr>
          <w:rFonts w:ascii="Calibri Light" w:hAnsi="Calibri Light" w:cs="Arial"/>
          <w:bCs/>
          <w:sz w:val="20"/>
          <w:szCs w:val="20"/>
          <w:lang w:eastAsia="it-IT"/>
        </w:rPr>
        <w:t>e</w:t>
      </w:r>
      <w:r w:rsidRPr="00995EA1">
        <w:rPr>
          <w:rFonts w:ascii="Calibri Light" w:hAnsi="Calibri Light"/>
          <w:smallCaps/>
          <w:sz w:val="20"/>
          <w:szCs w:val="20"/>
        </w:rPr>
        <w:t xml:space="preserve"> L.R. 1/2012)</w:t>
      </w:r>
    </w:p>
    <w:tbl>
      <w:tblPr>
        <w:tblStyle w:val="TableGrid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694"/>
        <w:gridCol w:w="850"/>
        <w:gridCol w:w="851"/>
        <w:gridCol w:w="2551"/>
        <w:gridCol w:w="992"/>
      </w:tblGrid>
      <w:tr w:rsidR="00E93710" w:rsidRPr="00D30C8C" w:rsidTr="002F7E7D">
        <w:trPr>
          <w:trHeight w:val="617"/>
        </w:trPr>
        <w:tc>
          <w:tcPr>
            <w:tcW w:w="1701" w:type="dxa"/>
            <w:gridSpan w:val="2"/>
            <w:vAlign w:val="center"/>
          </w:tcPr>
          <w:p w:rsidR="00E93710" w:rsidRPr="00D30C8C" w:rsidRDefault="00E93710" w:rsidP="002F7E7D">
            <w:pPr>
              <w:spacing w:before="80" w:after="40"/>
              <w:ind w:right="-386"/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</w:pPr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E93710" w:rsidRPr="00D30C8C" w:rsidRDefault="00E93710" w:rsidP="002F7E7D">
            <w:pPr>
              <w:spacing w:before="40" w:after="40"/>
              <w:contextualSpacing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br/>
              <w:t xml:space="preserve"> ____________________________________________________________________</w:t>
            </w:r>
          </w:p>
          <w:p w:rsidR="00E93710" w:rsidRPr="00D30C8C" w:rsidRDefault="00E93710" w:rsidP="002F7E7D">
            <w:pPr>
              <w:spacing w:before="40" w:after="4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Nome Cognome)</w:t>
            </w:r>
          </w:p>
        </w:tc>
      </w:tr>
      <w:tr w:rsidR="00E93710" w:rsidRPr="00D30C8C" w:rsidTr="002F7E7D">
        <w:trPr>
          <w:trHeight w:val="584"/>
        </w:trPr>
        <w:tc>
          <w:tcPr>
            <w:tcW w:w="1276" w:type="dxa"/>
            <w:vAlign w:val="center"/>
          </w:tcPr>
          <w:p w:rsidR="00E93710" w:rsidRPr="00D30C8C" w:rsidRDefault="00E93710" w:rsidP="002F7E7D">
            <w:pPr>
              <w:spacing w:before="40" w:after="40"/>
              <w:ind w:right="-388"/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</w:pPr>
            <w:proofErr w:type="gramStart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nato</w:t>
            </w:r>
            <w:proofErr w:type="gramEnd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 xml:space="preserve">/a </w:t>
            </w:r>
            <w:proofErr w:type="spellStart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vAlign w:val="bottom"/>
          </w:tcPr>
          <w:p w:rsidR="00E93710" w:rsidRPr="00D30C8C" w:rsidRDefault="00E93710" w:rsidP="002F7E7D">
            <w:pPr>
              <w:spacing w:before="40" w:after="40"/>
              <w:ind w:left="-533" w:right="-557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 xml:space="preserve">__________________________ </w:t>
            </w:r>
          </w:p>
          <w:p w:rsidR="00E93710" w:rsidRPr="00D30C8C" w:rsidRDefault="00E93710" w:rsidP="002F7E7D">
            <w:pPr>
              <w:spacing w:before="40" w:after="40"/>
              <w:ind w:left="-533" w:right="-557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Comune)</w:t>
            </w:r>
          </w:p>
        </w:tc>
        <w:tc>
          <w:tcPr>
            <w:tcW w:w="850" w:type="dxa"/>
            <w:vAlign w:val="bottom"/>
          </w:tcPr>
          <w:p w:rsidR="00E93710" w:rsidRPr="00D30C8C" w:rsidRDefault="00E93710" w:rsidP="002F7E7D">
            <w:pPr>
              <w:spacing w:before="40" w:after="40"/>
              <w:contextualSpacing/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(____)</w:t>
            </w:r>
          </w:p>
          <w:p w:rsidR="00E93710" w:rsidRPr="00D30C8C" w:rsidRDefault="00E93710" w:rsidP="002F7E7D">
            <w:pPr>
              <w:spacing w:before="40" w:after="4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Prov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E93710" w:rsidRPr="00D30C8C" w:rsidRDefault="00E93710" w:rsidP="002F7E7D">
            <w:pPr>
              <w:spacing w:before="40" w:after="40"/>
              <w:contextualSpacing/>
              <w:jc w:val="right"/>
              <w:rPr>
                <w:rFonts w:ascii="Tw Cen MT" w:hAnsi="Tw Cen MT"/>
                <w:i/>
                <w:sz w:val="20"/>
                <w:szCs w:val="20"/>
              </w:rPr>
            </w:pPr>
            <w:proofErr w:type="gramStart"/>
            <w:r w:rsidRPr="00D30C8C">
              <w:rPr>
                <w:rFonts w:ascii="Tw Cen MT" w:hAnsi="Tw Cen MT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E93710" w:rsidRPr="00D30C8C" w:rsidRDefault="00E93710" w:rsidP="002F7E7D">
            <w:pPr>
              <w:spacing w:before="40" w:after="40"/>
              <w:contextualSpacing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 /_____ / __________</w:t>
            </w:r>
          </w:p>
          <w:p w:rsidR="00E93710" w:rsidRPr="00D30C8C" w:rsidRDefault="00E93710" w:rsidP="002F7E7D">
            <w:pPr>
              <w:spacing w:before="40" w:after="40"/>
              <w:contextualSpacing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   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gg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/mm/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aaa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)</w:t>
            </w:r>
          </w:p>
        </w:tc>
      </w:tr>
      <w:tr w:rsidR="00E93710" w:rsidRPr="00D30C8C" w:rsidTr="002F7E7D">
        <w:trPr>
          <w:trHeight w:val="567"/>
        </w:trPr>
        <w:tc>
          <w:tcPr>
            <w:tcW w:w="1276" w:type="dxa"/>
            <w:vAlign w:val="center"/>
          </w:tcPr>
          <w:p w:rsidR="00E93710" w:rsidRPr="00D30C8C" w:rsidRDefault="00E93710" w:rsidP="002F7E7D">
            <w:pPr>
              <w:spacing w:before="40" w:after="40"/>
              <w:ind w:right="-388"/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</w:pPr>
            <w:proofErr w:type="gramStart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residente</w:t>
            </w:r>
            <w:proofErr w:type="gramEnd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 xml:space="preserve"> in</w:t>
            </w:r>
          </w:p>
        </w:tc>
        <w:tc>
          <w:tcPr>
            <w:tcW w:w="3119" w:type="dxa"/>
            <w:gridSpan w:val="2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 xml:space="preserve">__________________________ </w:t>
            </w:r>
          </w:p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Comune)</w:t>
            </w:r>
          </w:p>
        </w:tc>
        <w:tc>
          <w:tcPr>
            <w:tcW w:w="850" w:type="dxa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(____)</w:t>
            </w:r>
          </w:p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Prov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.)</w:t>
            </w:r>
          </w:p>
        </w:tc>
        <w:tc>
          <w:tcPr>
            <w:tcW w:w="3402" w:type="dxa"/>
            <w:gridSpan w:val="2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</w:t>
            </w:r>
          </w:p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Via, Piazza, ecc.)</w:t>
            </w:r>
          </w:p>
        </w:tc>
        <w:tc>
          <w:tcPr>
            <w:tcW w:w="992" w:type="dxa"/>
            <w:vAlign w:val="bottom"/>
          </w:tcPr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</w:t>
            </w: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(Numero)</w:t>
            </w:r>
          </w:p>
        </w:tc>
      </w:tr>
    </w:tbl>
    <w:p w:rsidR="00E93710" w:rsidRPr="00995EA1" w:rsidRDefault="00E93710" w:rsidP="00E93710">
      <w:pPr>
        <w:spacing w:before="200" w:line="276" w:lineRule="auto"/>
        <w:rPr>
          <w:rFonts w:ascii="Calibri Light" w:hAnsi="Calibri Light"/>
          <w:b/>
          <w:smallCaps/>
          <w:sz w:val="22"/>
          <w:szCs w:val="22"/>
        </w:rPr>
      </w:pPr>
      <w:r w:rsidRPr="00995EA1">
        <w:rPr>
          <w:rFonts w:ascii="Calibri Light" w:hAnsi="Calibri Light"/>
          <w:b/>
          <w:smallCaps/>
          <w:sz w:val="22"/>
          <w:szCs w:val="22"/>
        </w:rPr>
        <w:t>Documento di identificazione</w:t>
      </w:r>
    </w:p>
    <w:tbl>
      <w:tblPr>
        <w:tblStyle w:val="TableGrid1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1723"/>
        <w:gridCol w:w="1310"/>
        <w:gridCol w:w="475"/>
        <w:gridCol w:w="837"/>
        <w:gridCol w:w="616"/>
        <w:gridCol w:w="40"/>
        <w:gridCol w:w="657"/>
        <w:gridCol w:w="2421"/>
      </w:tblGrid>
      <w:tr w:rsidR="00E93710" w:rsidRPr="00D30C8C" w:rsidTr="002F7E7D">
        <w:trPr>
          <w:trHeight w:val="323"/>
        </w:trPr>
        <w:tc>
          <w:tcPr>
            <w:tcW w:w="3278" w:type="dxa"/>
            <w:gridSpan w:val="3"/>
            <w:tcMar>
              <w:left w:w="0" w:type="dxa"/>
              <w:right w:w="0" w:type="dxa"/>
            </w:tcMar>
            <w:vAlign w:val="center"/>
          </w:tcPr>
          <w:p w:rsidR="00E93710" w:rsidRPr="00D30C8C" w:rsidRDefault="00D21F3A" w:rsidP="002F7E7D">
            <w:pPr>
              <w:spacing w:after="0"/>
              <w:jc w:val="center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1407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Carta d’identità</w:t>
            </w:r>
          </w:p>
        </w:tc>
        <w:tc>
          <w:tcPr>
            <w:tcW w:w="3278" w:type="dxa"/>
            <w:gridSpan w:val="5"/>
            <w:tcMar>
              <w:left w:w="0" w:type="dxa"/>
              <w:right w:w="0" w:type="dxa"/>
            </w:tcMar>
            <w:vAlign w:val="center"/>
          </w:tcPr>
          <w:p w:rsidR="00E93710" w:rsidRPr="00D30C8C" w:rsidRDefault="00D21F3A" w:rsidP="002F7E7D">
            <w:pPr>
              <w:spacing w:before="0" w:after="0"/>
              <w:jc w:val="center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-5972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Passaporto</w:t>
            </w:r>
          </w:p>
        </w:tc>
        <w:tc>
          <w:tcPr>
            <w:tcW w:w="3078" w:type="dxa"/>
            <w:gridSpan w:val="2"/>
            <w:tcMar>
              <w:left w:w="0" w:type="dxa"/>
              <w:right w:w="0" w:type="dxa"/>
            </w:tcMar>
            <w:vAlign w:val="center"/>
          </w:tcPr>
          <w:p w:rsidR="00E93710" w:rsidRPr="00D30C8C" w:rsidRDefault="00D21F3A" w:rsidP="002F7E7D">
            <w:pPr>
              <w:spacing w:before="0" w:after="0"/>
              <w:jc w:val="center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21386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Patente</w:t>
            </w:r>
          </w:p>
        </w:tc>
      </w:tr>
      <w:tr w:rsidR="00E93710" w:rsidRPr="00D30C8C" w:rsidTr="002F7E7D">
        <w:trPr>
          <w:trHeight w:val="454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n.° documento:</w:t>
            </w:r>
          </w:p>
        </w:tc>
        <w:tc>
          <w:tcPr>
            <w:tcW w:w="8079" w:type="dxa"/>
            <w:gridSpan w:val="8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  <w:tr w:rsidR="00E93710" w:rsidRPr="00D30C8C" w:rsidTr="002F7E7D">
        <w:trPr>
          <w:trHeight w:val="307"/>
        </w:trPr>
        <w:tc>
          <w:tcPr>
            <w:tcW w:w="1555" w:type="dxa"/>
            <w:gridSpan w:val="2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</w:p>
        </w:tc>
        <w:tc>
          <w:tcPr>
            <w:tcW w:w="8079" w:type="dxa"/>
            <w:gridSpan w:val="8"/>
          </w:tcPr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llegare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fotocopia documento in corso di validità e codice fiscale )</w:t>
            </w:r>
          </w:p>
        </w:tc>
      </w:tr>
      <w:tr w:rsidR="00E93710" w:rsidRPr="00D30C8C" w:rsidTr="002F7E7D">
        <w:trPr>
          <w:trHeight w:val="257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Data rilascio:</w:t>
            </w:r>
          </w:p>
        </w:tc>
        <w:tc>
          <w:tcPr>
            <w:tcW w:w="3508" w:type="dxa"/>
            <w:gridSpan w:val="3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 /_____ / __________</w:t>
            </w:r>
          </w:p>
        </w:tc>
        <w:tc>
          <w:tcPr>
            <w:tcW w:w="4571" w:type="dxa"/>
            <w:gridSpan w:val="5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/>
                <w:bCs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Scadente </w:t>
            </w:r>
            <w:proofErr w:type="gramStart"/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il:   </w:t>
            </w:r>
            <w:proofErr w:type="gramEnd"/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   </w:t>
            </w:r>
            <w:r w:rsidRPr="00D30C8C">
              <w:rPr>
                <w:rFonts w:ascii="Tw Cen MT" w:hAnsi="Tw Cen MT"/>
                <w:sz w:val="20"/>
                <w:szCs w:val="20"/>
              </w:rPr>
              <w:t>_____ /_____ / __________</w:t>
            </w:r>
          </w:p>
        </w:tc>
      </w:tr>
      <w:tr w:rsidR="00E93710" w:rsidRPr="00D30C8C" w:rsidTr="002F7E7D">
        <w:trPr>
          <w:trHeight w:val="177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gg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/mm/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aaa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)</w:t>
            </w:r>
          </w:p>
        </w:tc>
        <w:tc>
          <w:tcPr>
            <w:tcW w:w="1453" w:type="dxa"/>
            <w:gridSpan w:val="2"/>
          </w:tcPr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    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gg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/mm/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aaa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)</w:t>
            </w:r>
          </w:p>
        </w:tc>
      </w:tr>
      <w:tr w:rsidR="00E93710" w:rsidRPr="00D30C8C" w:rsidTr="002F7E7D">
        <w:trPr>
          <w:trHeight w:val="339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Rilasciato da:</w:t>
            </w:r>
          </w:p>
        </w:tc>
        <w:tc>
          <w:tcPr>
            <w:tcW w:w="3033" w:type="dxa"/>
            <w:gridSpan w:val="2"/>
            <w:vAlign w:val="bottom"/>
          </w:tcPr>
          <w:p w:rsidR="00E93710" w:rsidRPr="00D30C8C" w:rsidRDefault="00D21F3A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2271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Comune</w:t>
            </w:r>
          </w:p>
        </w:tc>
        <w:tc>
          <w:tcPr>
            <w:tcW w:w="2625" w:type="dxa"/>
            <w:gridSpan w:val="5"/>
            <w:vAlign w:val="bottom"/>
          </w:tcPr>
          <w:p w:rsidR="00E93710" w:rsidRPr="00D30C8C" w:rsidRDefault="00D21F3A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-11045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Questura</w:t>
            </w:r>
          </w:p>
        </w:tc>
        <w:tc>
          <w:tcPr>
            <w:tcW w:w="2421" w:type="dxa"/>
            <w:vAlign w:val="bottom"/>
          </w:tcPr>
          <w:p w:rsidR="00E93710" w:rsidRPr="00D30C8C" w:rsidRDefault="00D21F3A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-20114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Prefettura</w:t>
            </w:r>
          </w:p>
        </w:tc>
      </w:tr>
      <w:tr w:rsidR="00E93710" w:rsidRPr="00D30C8C" w:rsidTr="002F7E7D">
        <w:trPr>
          <w:trHeight w:val="401"/>
        </w:trPr>
        <w:tc>
          <w:tcPr>
            <w:tcW w:w="988" w:type="dxa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Comune:</w:t>
            </w:r>
          </w:p>
        </w:tc>
        <w:tc>
          <w:tcPr>
            <w:tcW w:w="4912" w:type="dxa"/>
            <w:gridSpan w:val="5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___________</w:t>
            </w:r>
          </w:p>
        </w:tc>
        <w:tc>
          <w:tcPr>
            <w:tcW w:w="1313" w:type="dxa"/>
            <w:gridSpan w:val="3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Provincia:</w:t>
            </w:r>
          </w:p>
        </w:tc>
        <w:tc>
          <w:tcPr>
            <w:tcW w:w="2421" w:type="dxa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</w:t>
            </w:r>
          </w:p>
        </w:tc>
      </w:tr>
      <w:tr w:rsidR="00E93710" w:rsidRPr="00D30C8C" w:rsidTr="002F7E7D">
        <w:trPr>
          <w:trHeight w:val="349"/>
        </w:trPr>
        <w:tc>
          <w:tcPr>
            <w:tcW w:w="988" w:type="dxa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40" w:after="0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Stato:</w:t>
            </w:r>
          </w:p>
        </w:tc>
        <w:tc>
          <w:tcPr>
            <w:tcW w:w="4912" w:type="dxa"/>
            <w:gridSpan w:val="5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___________</w:t>
            </w:r>
          </w:p>
        </w:tc>
        <w:tc>
          <w:tcPr>
            <w:tcW w:w="3734" w:type="dxa"/>
            <w:gridSpan w:val="4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93710" w:rsidRPr="00D30C8C" w:rsidTr="002F7E7D">
        <w:trPr>
          <w:trHeight w:val="290"/>
        </w:trPr>
        <w:tc>
          <w:tcPr>
            <w:tcW w:w="5900" w:type="dxa"/>
            <w:gridSpan w:val="6"/>
            <w:tcMar>
              <w:left w:w="0" w:type="dxa"/>
              <w:right w:w="0" w:type="dxa"/>
            </w:tcMar>
            <w:vAlign w:val="bottom"/>
          </w:tcPr>
          <w:p w:rsidR="00E93710" w:rsidRDefault="00E93710" w:rsidP="002F7E7D">
            <w:pPr>
              <w:spacing w:before="0" w:after="0"/>
              <w:jc w:val="center"/>
              <w:rPr>
                <w:rFonts w:ascii="Tw Cen MT" w:hAnsi="Tw Cen MT"/>
                <w:color w:val="BFBFBF"/>
                <w:sz w:val="18"/>
                <w:szCs w:val="18"/>
              </w:rPr>
            </w:pPr>
            <w:r w:rsidRPr="00D30C8C">
              <w:rPr>
                <w:rFonts w:ascii="Tw Cen MT" w:hAnsi="Tw Cen MT"/>
                <w:color w:val="BFBFBF"/>
                <w:sz w:val="18"/>
                <w:szCs w:val="18"/>
              </w:rPr>
              <w:t>(Indicare in alternativa a comune o provincia per aut. straniere)</w:t>
            </w:r>
          </w:p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734" w:type="dxa"/>
            <w:gridSpan w:val="4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17182" w:rsidRPr="00995EA1" w:rsidRDefault="00617182" w:rsidP="00617182">
      <w:pPr>
        <w:spacing w:before="240" w:line="276" w:lineRule="auto"/>
        <w:rPr>
          <w:rFonts w:ascii="Calibri Light" w:hAnsi="Calibri Light"/>
          <w:i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>In qualità di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1533"/>
        <w:gridCol w:w="436"/>
        <w:gridCol w:w="1832"/>
        <w:gridCol w:w="425"/>
        <w:gridCol w:w="142"/>
        <w:gridCol w:w="436"/>
        <w:gridCol w:w="3952"/>
      </w:tblGrid>
      <w:tr w:rsidR="00617182" w:rsidRPr="00995EA1" w:rsidTr="00995EA1">
        <w:sdt>
          <w:sdtPr>
            <w:rPr>
              <w:rFonts w:ascii="Calibri Light" w:hAnsi="Calibri Light"/>
              <w:i/>
              <w:sz w:val="20"/>
              <w:szCs w:val="20"/>
            </w:rPr>
            <w:id w:val="9306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jc w:val="right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diretto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interessato</w:t>
            </w: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14367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9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legal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rappresentante</w:t>
            </w: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15939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2" w:type="dxa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procura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da parte di _________________</w:t>
            </w:r>
          </w:p>
        </w:tc>
      </w:tr>
      <w:tr w:rsidR="00617182" w:rsidRPr="00995EA1" w:rsidTr="00995EA1">
        <w:tc>
          <w:tcPr>
            <w:tcW w:w="9628" w:type="dxa"/>
            <w:gridSpan w:val="9"/>
          </w:tcPr>
          <w:p w:rsidR="00617182" w:rsidRPr="00995EA1" w:rsidRDefault="00995EA1" w:rsidP="00995EA1">
            <w:pPr>
              <w:spacing w:before="120" w:after="0"/>
              <w:rPr>
                <w:rFonts w:ascii="Calibri Light" w:hAnsi="Calibri Light"/>
                <w:b/>
                <w:smallCaps/>
                <w:sz w:val="20"/>
                <w:szCs w:val="20"/>
              </w:rPr>
            </w:pPr>
            <w:r>
              <w:rPr>
                <w:rFonts w:ascii="Calibri Light" w:hAnsi="Calibri Light"/>
                <w:b/>
                <w:smallCap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617182" w:rsidRPr="00995EA1">
              <w:rPr>
                <w:rFonts w:ascii="Calibri Light" w:hAnsi="Calibri Light"/>
                <w:b/>
                <w:smallCaps/>
                <w:sz w:val="20"/>
                <w:szCs w:val="20"/>
              </w:rPr>
              <w:t>Chiede</w:t>
            </w:r>
          </w:p>
        </w:tc>
      </w:tr>
      <w:tr w:rsidR="00617182" w:rsidRPr="00995EA1" w:rsidTr="00995EA1">
        <w:tc>
          <w:tcPr>
            <w:tcW w:w="436" w:type="dxa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di</w:t>
            </w:r>
            <w:proofErr w:type="gramEnd"/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122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jc w:val="right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01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visionare</w:t>
            </w:r>
            <w:proofErr w:type="gramEnd"/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199961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17182" w:rsidRPr="00995EA1" w:rsidRDefault="00617182" w:rsidP="002F7E7D">
                <w:pPr>
                  <w:spacing w:before="20" w:after="20"/>
                  <w:jc w:val="right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estrarn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copia in carta semplice</w:t>
            </w:r>
          </w:p>
        </w:tc>
      </w:tr>
      <w:tr w:rsidR="00617182" w:rsidRPr="00995EA1" w:rsidTr="00995EA1">
        <w:tc>
          <w:tcPr>
            <w:tcW w:w="436" w:type="dxa"/>
          </w:tcPr>
          <w:p w:rsidR="00617182" w:rsidRPr="00995EA1" w:rsidRDefault="00617182" w:rsidP="002F7E7D">
            <w:pPr>
              <w:spacing w:before="20" w:after="20"/>
              <w:jc w:val="right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21102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01" w:type="dxa"/>
            <w:gridSpan w:val="3"/>
          </w:tcPr>
          <w:p w:rsidR="00617182" w:rsidRPr="00995EA1" w:rsidRDefault="00617182" w:rsidP="00617182">
            <w:pPr>
              <w:spacing w:before="20" w:after="12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estrarn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copia conforme in bollo</w:t>
            </w: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20339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riprodurr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su supporto informatico dell’interessato</w:t>
            </w:r>
          </w:p>
        </w:tc>
      </w:tr>
    </w:tbl>
    <w:p w:rsidR="00E93710" w:rsidRPr="00995EA1" w:rsidRDefault="00E93710" w:rsidP="00995EA1">
      <w:pPr>
        <w:spacing w:before="200" w:after="0" w:line="360" w:lineRule="auto"/>
        <w:jc w:val="left"/>
        <w:rPr>
          <w:rFonts w:ascii="Calibri Light" w:hAnsi="Calibri Light"/>
          <w:b/>
          <w:bCs/>
          <w:i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 xml:space="preserve">Documentazione </w:t>
      </w:r>
      <w:proofErr w:type="gramStart"/>
      <w:r w:rsidRPr="00995EA1">
        <w:rPr>
          <w:rFonts w:ascii="Calibri Light" w:hAnsi="Calibri Light"/>
          <w:sz w:val="20"/>
          <w:szCs w:val="20"/>
        </w:rPr>
        <w:t xml:space="preserve">richiesta </w:t>
      </w:r>
      <w:r w:rsidR="00995EA1">
        <w:rPr>
          <w:rFonts w:ascii="Calibri Light" w:hAnsi="Calibri Light"/>
          <w:sz w:val="20"/>
          <w:szCs w:val="20"/>
        </w:rPr>
        <w:t xml:space="preserve"> </w:t>
      </w:r>
      <w:r w:rsidR="00995EA1">
        <w:rPr>
          <w:rFonts w:ascii="Calibri Light" w:hAnsi="Calibri Light"/>
          <w:b/>
          <w:bCs/>
          <w:sz w:val="20"/>
          <w:szCs w:val="20"/>
        </w:rPr>
        <w:t>_</w:t>
      </w:r>
      <w:proofErr w:type="gramEnd"/>
      <w:r w:rsidR="00995EA1">
        <w:rPr>
          <w:rFonts w:ascii="Calibri Light" w:hAnsi="Calibri Light"/>
          <w:b/>
          <w:bCs/>
          <w:sz w:val="20"/>
          <w:szCs w:val="20"/>
        </w:rPr>
        <w:t>__</w:t>
      </w:r>
      <w:r w:rsidRPr="00995EA1">
        <w:rPr>
          <w:rFonts w:ascii="Calibri Light" w:hAnsi="Calibri Light"/>
          <w:b/>
          <w:bCs/>
          <w:sz w:val="20"/>
          <w:szCs w:val="20"/>
        </w:rPr>
        <w:t>_______________________________________________________________________</w:t>
      </w:r>
    </w:p>
    <w:p w:rsidR="00E93710" w:rsidRPr="00995EA1" w:rsidRDefault="00995EA1" w:rsidP="00995EA1">
      <w:pPr>
        <w:spacing w:before="0" w:after="0" w:line="360" w:lineRule="auto"/>
        <w:ind w:left="1416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               </w:t>
      </w:r>
      <w:r w:rsidR="00E93710" w:rsidRPr="00995EA1">
        <w:rPr>
          <w:rFonts w:ascii="Calibri Light" w:hAnsi="Calibri Light"/>
          <w:color w:val="000000"/>
          <w:sz w:val="20"/>
          <w:szCs w:val="20"/>
        </w:rPr>
        <w:t>___________________________________________________________________________</w:t>
      </w:r>
    </w:p>
    <w:p w:rsidR="00E93710" w:rsidRPr="00995EA1" w:rsidRDefault="00E93710" w:rsidP="00995EA1">
      <w:pPr>
        <w:spacing w:before="120" w:after="0" w:line="360" w:lineRule="auto"/>
        <w:jc w:val="left"/>
        <w:rPr>
          <w:rFonts w:ascii="Calibri Light" w:hAnsi="Calibri Light"/>
          <w:b/>
          <w:bCs/>
          <w:i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 xml:space="preserve">Motivazione della richiesta </w:t>
      </w:r>
      <w:r w:rsidRPr="00995EA1">
        <w:rPr>
          <w:rFonts w:ascii="Calibri Light" w:hAnsi="Calibri Light"/>
          <w:b/>
          <w:bCs/>
          <w:sz w:val="20"/>
          <w:szCs w:val="20"/>
        </w:rPr>
        <w:t xml:space="preserve">  _________________________________________________________________________</w:t>
      </w:r>
    </w:p>
    <w:p w:rsidR="00E93710" w:rsidRPr="00617182" w:rsidRDefault="00E93710" w:rsidP="00995EA1">
      <w:pPr>
        <w:spacing w:after="200" w:line="360" w:lineRule="auto"/>
        <w:rPr>
          <w:color w:val="000000"/>
          <w:sz w:val="20"/>
          <w:szCs w:val="20"/>
        </w:rPr>
      </w:pPr>
      <w:bookmarkStart w:id="0" w:name="_GoBack"/>
      <w:bookmarkEnd w:id="0"/>
      <w:r w:rsidRPr="00995EA1">
        <w:rPr>
          <w:rFonts w:ascii="Calibri Light" w:hAnsi="Calibri Light"/>
          <w:sz w:val="20"/>
          <w:szCs w:val="20"/>
        </w:rPr>
        <w:t>Indirizzo mail e recapito telefonico (per comunicazioni/copie)</w:t>
      </w:r>
      <w:r w:rsidR="00BF4308" w:rsidRPr="00995EA1">
        <w:rPr>
          <w:rFonts w:ascii="Calibri Light" w:hAnsi="Calibri Light"/>
          <w:sz w:val="20"/>
          <w:szCs w:val="20"/>
        </w:rPr>
        <w:t xml:space="preserve"> </w:t>
      </w:r>
      <w:r w:rsidRPr="00995EA1">
        <w:rPr>
          <w:rFonts w:ascii="Calibri Light" w:hAnsi="Calibri Light"/>
          <w:color w:val="000000"/>
          <w:sz w:val="20"/>
          <w:szCs w:val="20"/>
        </w:rPr>
        <w:t xml:space="preserve"> __________________________________________</w:t>
      </w:r>
    </w:p>
    <w:tbl>
      <w:tblPr>
        <w:tblStyle w:val="TableGrid1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E93710" w:rsidRPr="00D30C8C" w:rsidTr="00617182"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93710" w:rsidRPr="00D30C8C" w:rsidTr="00617182"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:rsidR="00E93710" w:rsidRPr="00D30C8C" w:rsidRDefault="00995EA1" w:rsidP="00995EA1">
            <w:pPr>
              <w:spacing w:before="0"/>
              <w:contextualSpacing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color w:val="BFBFBF"/>
                <w:sz w:val="20"/>
                <w:szCs w:val="20"/>
              </w:rPr>
              <w:t xml:space="preserve">             </w:t>
            </w:r>
            <w:r w:rsidR="00E93710" w:rsidRPr="00D30C8C">
              <w:rPr>
                <w:rFonts w:ascii="Tw Cen MT" w:hAnsi="Tw Cen MT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</w:tr>
      <w:tr w:rsidR="00E93710" w:rsidRPr="00D30C8C" w:rsidTr="00617182"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_________</w:t>
            </w:r>
          </w:p>
        </w:tc>
      </w:tr>
      <w:tr w:rsidR="00E93710" w:rsidRPr="00D30C8C" w:rsidTr="00617182">
        <w:trPr>
          <w:trHeight w:val="260"/>
        </w:trPr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Firma)</w:t>
            </w:r>
          </w:p>
        </w:tc>
      </w:tr>
    </w:tbl>
    <w:p w:rsidR="00F223C7" w:rsidRDefault="00F223C7" w:rsidP="00A42B90"/>
    <w:sectPr w:rsidR="00F223C7" w:rsidSect="00E9371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CE" w:rsidRDefault="00CB40CE" w:rsidP="00BD67D3">
      <w:pPr>
        <w:spacing w:before="0" w:after="0"/>
      </w:pPr>
      <w:r>
        <w:separator/>
      </w:r>
    </w:p>
  </w:endnote>
  <w:endnote w:type="continuationSeparator" w:id="0">
    <w:p w:rsidR="00CB40CE" w:rsidRDefault="00CB40CE" w:rsidP="00BD6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CE" w:rsidRDefault="00CB40CE" w:rsidP="00BD67D3">
      <w:pPr>
        <w:spacing w:before="0" w:after="0"/>
      </w:pPr>
      <w:r>
        <w:separator/>
      </w:r>
    </w:p>
  </w:footnote>
  <w:footnote w:type="continuationSeparator" w:id="0">
    <w:p w:rsidR="00CB40CE" w:rsidRDefault="00CB40CE" w:rsidP="00BD67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4C" w:rsidRDefault="00ED554C" w:rsidP="00ED554C">
    <w:pPr>
      <w:jc w:val="center"/>
    </w:pPr>
    <w:r>
      <w:rPr>
        <w:noProof/>
        <w:lang w:eastAsia="it-IT"/>
      </w:rPr>
      <w:drawing>
        <wp:inline distT="0" distB="0" distL="0" distR="0">
          <wp:extent cx="1696661" cy="53058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ndiera_positivo_colori meno bor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52" cy="5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693"/>
    </w:tblGrid>
    <w:tr w:rsidR="00B20DD0" w:rsidTr="00995EA1">
      <w:trPr>
        <w:trHeight w:val="713"/>
      </w:trPr>
      <w:tc>
        <w:tcPr>
          <w:tcW w:w="6658" w:type="dxa"/>
        </w:tcPr>
        <w:p w:rsidR="00B20DD0" w:rsidRDefault="00B20DD0" w:rsidP="00EF271A">
          <w:pPr>
            <w:spacing w:after="0"/>
            <w:rPr>
              <w:rFonts w:ascii="Tw Cen MT" w:hAnsi="Tw Cen MT"/>
              <w:color w:val="17365D" w:themeColor="text2" w:themeShade="BF"/>
            </w:rPr>
          </w:pPr>
        </w:p>
        <w:p w:rsidR="00B20DD0" w:rsidRPr="00995EA1" w:rsidRDefault="00C3128C" w:rsidP="00C3128C">
          <w:pPr>
            <w:spacing w:after="0"/>
            <w:rPr>
              <w:rFonts w:ascii="Calibri Light" w:hAnsi="Calibri Light"/>
              <w:color w:val="17365D" w:themeColor="text2" w:themeShade="BF"/>
            </w:rPr>
          </w:pPr>
          <w:r w:rsidRPr="00995EA1">
            <w:rPr>
              <w:rFonts w:ascii="Calibri Light" w:hAnsi="Calibri Light"/>
              <w:color w:val="948A54" w:themeColor="background2" w:themeShade="80"/>
            </w:rPr>
            <w:t xml:space="preserve">Allegato </w:t>
          </w:r>
          <w:r w:rsidR="00BF4308" w:rsidRPr="00995EA1">
            <w:rPr>
              <w:rFonts w:ascii="Calibri Light" w:hAnsi="Calibri Light"/>
              <w:color w:val="948A54" w:themeColor="background2" w:themeShade="80"/>
            </w:rPr>
            <w:t>1</w:t>
          </w:r>
          <w:r w:rsidRPr="00995EA1">
            <w:rPr>
              <w:rFonts w:ascii="Calibri Light" w:hAnsi="Calibri Light"/>
              <w:color w:val="948A54" w:themeColor="background2" w:themeShade="80"/>
            </w:rPr>
            <w:t>.</w:t>
          </w:r>
          <w:r w:rsidR="00BF4308" w:rsidRPr="00995EA1">
            <w:rPr>
              <w:rFonts w:ascii="Calibri Light" w:hAnsi="Calibri Light"/>
              <w:color w:val="948A54" w:themeColor="background2" w:themeShade="80"/>
            </w:rPr>
            <w:t>d</w:t>
          </w:r>
          <w:r w:rsidRPr="00995EA1">
            <w:rPr>
              <w:rFonts w:ascii="Calibri Light" w:hAnsi="Calibri Light"/>
              <w:color w:val="948A54" w:themeColor="background2" w:themeShade="80"/>
            </w:rPr>
            <w:t xml:space="preserve"> – Richiesta accesso agli atti</w:t>
          </w:r>
        </w:p>
      </w:tc>
      <w:tc>
        <w:tcPr>
          <w:tcW w:w="2693" w:type="dxa"/>
        </w:tcPr>
        <w:p w:rsidR="00B20DD0" w:rsidRDefault="00B20DD0" w:rsidP="00EF271A">
          <w:pPr>
            <w:spacing w:after="0"/>
            <w:jc w:val="right"/>
            <w:rPr>
              <w:rFonts w:ascii="Tw Cen MT" w:hAnsi="Tw Cen MT"/>
              <w:color w:val="17365D" w:themeColor="text2" w:themeShade="BF"/>
            </w:rPr>
          </w:pPr>
        </w:p>
      </w:tc>
    </w:tr>
  </w:tbl>
  <w:p w:rsidR="00BD67D3" w:rsidRPr="00BD67D3" w:rsidRDefault="00BD67D3" w:rsidP="00EF271A">
    <w:pPr>
      <w:spacing w:before="0" w:after="0"/>
      <w:rPr>
        <w:rFonts w:ascii="Tw Cen MT" w:hAnsi="Tw Cen MT"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53"/>
        </w:tabs>
        <w:ind w:left="353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7249D"/>
    <w:multiLevelType w:val="multilevel"/>
    <w:tmpl w:val="CDCEF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6ptSeaGreenBefore16ptAfter18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14ptSeaGreenLeft0cmHanging102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562F0A"/>
    <w:multiLevelType w:val="hybridMultilevel"/>
    <w:tmpl w:val="639A9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74336"/>
    <w:multiLevelType w:val="hybridMultilevel"/>
    <w:tmpl w:val="41FE41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3"/>
    <w:rsid w:val="0000194D"/>
    <w:rsid w:val="0000220E"/>
    <w:rsid w:val="0000442F"/>
    <w:rsid w:val="00005E4A"/>
    <w:rsid w:val="00006EA8"/>
    <w:rsid w:val="000078C3"/>
    <w:rsid w:val="00010843"/>
    <w:rsid w:val="0001268A"/>
    <w:rsid w:val="000149D5"/>
    <w:rsid w:val="000163B2"/>
    <w:rsid w:val="00017246"/>
    <w:rsid w:val="000203F1"/>
    <w:rsid w:val="0002088C"/>
    <w:rsid w:val="000222AF"/>
    <w:rsid w:val="00024441"/>
    <w:rsid w:val="000279CD"/>
    <w:rsid w:val="00033000"/>
    <w:rsid w:val="000347CC"/>
    <w:rsid w:val="00034CA6"/>
    <w:rsid w:val="000357A3"/>
    <w:rsid w:val="00043510"/>
    <w:rsid w:val="0004522A"/>
    <w:rsid w:val="00045245"/>
    <w:rsid w:val="00046097"/>
    <w:rsid w:val="00046242"/>
    <w:rsid w:val="00046854"/>
    <w:rsid w:val="000479E8"/>
    <w:rsid w:val="00047FE3"/>
    <w:rsid w:val="00051451"/>
    <w:rsid w:val="000542DA"/>
    <w:rsid w:val="000545A3"/>
    <w:rsid w:val="00055852"/>
    <w:rsid w:val="0006138E"/>
    <w:rsid w:val="000622A7"/>
    <w:rsid w:val="0006269E"/>
    <w:rsid w:val="00063956"/>
    <w:rsid w:val="00063D76"/>
    <w:rsid w:val="00065403"/>
    <w:rsid w:val="00072AEE"/>
    <w:rsid w:val="0007347F"/>
    <w:rsid w:val="00076EDA"/>
    <w:rsid w:val="00077D00"/>
    <w:rsid w:val="00083EDF"/>
    <w:rsid w:val="000859A7"/>
    <w:rsid w:val="00086E01"/>
    <w:rsid w:val="00090286"/>
    <w:rsid w:val="00091156"/>
    <w:rsid w:val="000920A6"/>
    <w:rsid w:val="000927FB"/>
    <w:rsid w:val="00093A76"/>
    <w:rsid w:val="000942F1"/>
    <w:rsid w:val="00096010"/>
    <w:rsid w:val="000A2046"/>
    <w:rsid w:val="000A2DDB"/>
    <w:rsid w:val="000A2FDB"/>
    <w:rsid w:val="000A39C7"/>
    <w:rsid w:val="000A4E05"/>
    <w:rsid w:val="000A55B0"/>
    <w:rsid w:val="000A6B46"/>
    <w:rsid w:val="000A6D6E"/>
    <w:rsid w:val="000A7DDD"/>
    <w:rsid w:val="000B0F60"/>
    <w:rsid w:val="000B271A"/>
    <w:rsid w:val="000B3757"/>
    <w:rsid w:val="000B38A1"/>
    <w:rsid w:val="000B5C5A"/>
    <w:rsid w:val="000B5EAE"/>
    <w:rsid w:val="000C02A5"/>
    <w:rsid w:val="000C15E8"/>
    <w:rsid w:val="000C1FD3"/>
    <w:rsid w:val="000C295F"/>
    <w:rsid w:val="000C390D"/>
    <w:rsid w:val="000C5844"/>
    <w:rsid w:val="000C67CB"/>
    <w:rsid w:val="000C6AD5"/>
    <w:rsid w:val="000D1C4F"/>
    <w:rsid w:val="000D1CBB"/>
    <w:rsid w:val="000D536D"/>
    <w:rsid w:val="000D6D4B"/>
    <w:rsid w:val="000D7E89"/>
    <w:rsid w:val="000E0475"/>
    <w:rsid w:val="000E0A68"/>
    <w:rsid w:val="000E115A"/>
    <w:rsid w:val="000E1C53"/>
    <w:rsid w:val="000E3DC5"/>
    <w:rsid w:val="000E7D47"/>
    <w:rsid w:val="000F0AA6"/>
    <w:rsid w:val="000F0C0A"/>
    <w:rsid w:val="000F27AE"/>
    <w:rsid w:val="000F3D3D"/>
    <w:rsid w:val="000F4063"/>
    <w:rsid w:val="000F4090"/>
    <w:rsid w:val="000F5421"/>
    <w:rsid w:val="000F5FC1"/>
    <w:rsid w:val="000F6BFE"/>
    <w:rsid w:val="001028C9"/>
    <w:rsid w:val="0010435B"/>
    <w:rsid w:val="001073C8"/>
    <w:rsid w:val="00107B54"/>
    <w:rsid w:val="00110BDA"/>
    <w:rsid w:val="00111400"/>
    <w:rsid w:val="001128B8"/>
    <w:rsid w:val="001163C1"/>
    <w:rsid w:val="0011786C"/>
    <w:rsid w:val="00117AC1"/>
    <w:rsid w:val="00120FCD"/>
    <w:rsid w:val="001228C8"/>
    <w:rsid w:val="001234B6"/>
    <w:rsid w:val="0012772E"/>
    <w:rsid w:val="00127DFA"/>
    <w:rsid w:val="00130415"/>
    <w:rsid w:val="00130C05"/>
    <w:rsid w:val="00130F48"/>
    <w:rsid w:val="0013768A"/>
    <w:rsid w:val="00141E08"/>
    <w:rsid w:val="00142C8A"/>
    <w:rsid w:val="00142DE8"/>
    <w:rsid w:val="00142E37"/>
    <w:rsid w:val="0014373B"/>
    <w:rsid w:val="001443FB"/>
    <w:rsid w:val="0014540D"/>
    <w:rsid w:val="00150810"/>
    <w:rsid w:val="00152D66"/>
    <w:rsid w:val="001543F2"/>
    <w:rsid w:val="001544CB"/>
    <w:rsid w:val="00154CCD"/>
    <w:rsid w:val="00155CEF"/>
    <w:rsid w:val="00156D67"/>
    <w:rsid w:val="001657BF"/>
    <w:rsid w:val="0017199D"/>
    <w:rsid w:val="001729A5"/>
    <w:rsid w:val="00173822"/>
    <w:rsid w:val="001740F8"/>
    <w:rsid w:val="00174221"/>
    <w:rsid w:val="00180633"/>
    <w:rsid w:val="00183BDB"/>
    <w:rsid w:val="0018580F"/>
    <w:rsid w:val="001906BD"/>
    <w:rsid w:val="00192ECD"/>
    <w:rsid w:val="00194B4C"/>
    <w:rsid w:val="00195714"/>
    <w:rsid w:val="001A0331"/>
    <w:rsid w:val="001A345C"/>
    <w:rsid w:val="001A3FA5"/>
    <w:rsid w:val="001A4B86"/>
    <w:rsid w:val="001A6F40"/>
    <w:rsid w:val="001A7EA7"/>
    <w:rsid w:val="001B14A3"/>
    <w:rsid w:val="001B2B20"/>
    <w:rsid w:val="001B2F84"/>
    <w:rsid w:val="001B388C"/>
    <w:rsid w:val="001B3B94"/>
    <w:rsid w:val="001B4E68"/>
    <w:rsid w:val="001B5F7A"/>
    <w:rsid w:val="001B6652"/>
    <w:rsid w:val="001B7783"/>
    <w:rsid w:val="001B7AEA"/>
    <w:rsid w:val="001C2047"/>
    <w:rsid w:val="001C62D3"/>
    <w:rsid w:val="001C670B"/>
    <w:rsid w:val="001C676D"/>
    <w:rsid w:val="001D0A83"/>
    <w:rsid w:val="001D2C5E"/>
    <w:rsid w:val="001D2D3E"/>
    <w:rsid w:val="001D3302"/>
    <w:rsid w:val="001D3FFE"/>
    <w:rsid w:val="001D57DE"/>
    <w:rsid w:val="001D58F0"/>
    <w:rsid w:val="001D661E"/>
    <w:rsid w:val="001E1B2E"/>
    <w:rsid w:val="001E2895"/>
    <w:rsid w:val="001E431D"/>
    <w:rsid w:val="001E48CB"/>
    <w:rsid w:val="001E4A6D"/>
    <w:rsid w:val="001F162C"/>
    <w:rsid w:val="001F3AD3"/>
    <w:rsid w:val="001F484E"/>
    <w:rsid w:val="001F4E48"/>
    <w:rsid w:val="001F57EB"/>
    <w:rsid w:val="00202AC7"/>
    <w:rsid w:val="00204667"/>
    <w:rsid w:val="00205977"/>
    <w:rsid w:val="00205A52"/>
    <w:rsid w:val="002074F0"/>
    <w:rsid w:val="00210EE0"/>
    <w:rsid w:val="002111FB"/>
    <w:rsid w:val="002154B2"/>
    <w:rsid w:val="002165AD"/>
    <w:rsid w:val="00220C5A"/>
    <w:rsid w:val="00222044"/>
    <w:rsid w:val="00223BA9"/>
    <w:rsid w:val="0022435F"/>
    <w:rsid w:val="002260C6"/>
    <w:rsid w:val="00226E32"/>
    <w:rsid w:val="00227FDB"/>
    <w:rsid w:val="00231951"/>
    <w:rsid w:val="00232AA8"/>
    <w:rsid w:val="0024173B"/>
    <w:rsid w:val="00244785"/>
    <w:rsid w:val="0024558E"/>
    <w:rsid w:val="00246CA2"/>
    <w:rsid w:val="002470F4"/>
    <w:rsid w:val="0025050A"/>
    <w:rsid w:val="00250762"/>
    <w:rsid w:val="00251BB4"/>
    <w:rsid w:val="00252173"/>
    <w:rsid w:val="002523E7"/>
    <w:rsid w:val="00257C84"/>
    <w:rsid w:val="0026059F"/>
    <w:rsid w:val="00260751"/>
    <w:rsid w:val="00263653"/>
    <w:rsid w:val="00265840"/>
    <w:rsid w:val="0026632E"/>
    <w:rsid w:val="002675F8"/>
    <w:rsid w:val="002713EC"/>
    <w:rsid w:val="002719F5"/>
    <w:rsid w:val="00282C71"/>
    <w:rsid w:val="00282E7C"/>
    <w:rsid w:val="002840DE"/>
    <w:rsid w:val="00285486"/>
    <w:rsid w:val="00286482"/>
    <w:rsid w:val="0028658F"/>
    <w:rsid w:val="00287BB0"/>
    <w:rsid w:val="00290217"/>
    <w:rsid w:val="00290835"/>
    <w:rsid w:val="00291A9D"/>
    <w:rsid w:val="002928B1"/>
    <w:rsid w:val="00292B08"/>
    <w:rsid w:val="00294312"/>
    <w:rsid w:val="002944AD"/>
    <w:rsid w:val="002963EA"/>
    <w:rsid w:val="002975C3"/>
    <w:rsid w:val="002A0169"/>
    <w:rsid w:val="002A0408"/>
    <w:rsid w:val="002A2AC8"/>
    <w:rsid w:val="002A40B1"/>
    <w:rsid w:val="002A48CC"/>
    <w:rsid w:val="002A4AD2"/>
    <w:rsid w:val="002A5EA0"/>
    <w:rsid w:val="002A5EBF"/>
    <w:rsid w:val="002A6FC3"/>
    <w:rsid w:val="002A73D7"/>
    <w:rsid w:val="002B0466"/>
    <w:rsid w:val="002B4327"/>
    <w:rsid w:val="002B4430"/>
    <w:rsid w:val="002B5786"/>
    <w:rsid w:val="002B67AB"/>
    <w:rsid w:val="002B6F9D"/>
    <w:rsid w:val="002C00FE"/>
    <w:rsid w:val="002C1BFE"/>
    <w:rsid w:val="002C5C6A"/>
    <w:rsid w:val="002C66F8"/>
    <w:rsid w:val="002D6848"/>
    <w:rsid w:val="002D724A"/>
    <w:rsid w:val="002D79D7"/>
    <w:rsid w:val="002D7A74"/>
    <w:rsid w:val="002E0413"/>
    <w:rsid w:val="002E32EA"/>
    <w:rsid w:val="002E4257"/>
    <w:rsid w:val="002E61B5"/>
    <w:rsid w:val="002E6945"/>
    <w:rsid w:val="002E7E27"/>
    <w:rsid w:val="002F07A2"/>
    <w:rsid w:val="002F1FA6"/>
    <w:rsid w:val="002F382D"/>
    <w:rsid w:val="002F59F3"/>
    <w:rsid w:val="003013C9"/>
    <w:rsid w:val="00301D67"/>
    <w:rsid w:val="00301FBB"/>
    <w:rsid w:val="003023B0"/>
    <w:rsid w:val="00303321"/>
    <w:rsid w:val="00304C2E"/>
    <w:rsid w:val="00305297"/>
    <w:rsid w:val="00305838"/>
    <w:rsid w:val="0030787C"/>
    <w:rsid w:val="00307ED1"/>
    <w:rsid w:val="00311931"/>
    <w:rsid w:val="003132C8"/>
    <w:rsid w:val="003150A0"/>
    <w:rsid w:val="003150F1"/>
    <w:rsid w:val="003157F3"/>
    <w:rsid w:val="00323039"/>
    <w:rsid w:val="0032637C"/>
    <w:rsid w:val="00330476"/>
    <w:rsid w:val="003307D0"/>
    <w:rsid w:val="003319CE"/>
    <w:rsid w:val="00336D40"/>
    <w:rsid w:val="00336F2E"/>
    <w:rsid w:val="00337AF5"/>
    <w:rsid w:val="0034035F"/>
    <w:rsid w:val="0034068A"/>
    <w:rsid w:val="0034302C"/>
    <w:rsid w:val="00343F24"/>
    <w:rsid w:val="00346626"/>
    <w:rsid w:val="00346BF5"/>
    <w:rsid w:val="00347256"/>
    <w:rsid w:val="00350554"/>
    <w:rsid w:val="00352871"/>
    <w:rsid w:val="00353230"/>
    <w:rsid w:val="003561BC"/>
    <w:rsid w:val="00360407"/>
    <w:rsid w:val="00361710"/>
    <w:rsid w:val="003622EA"/>
    <w:rsid w:val="0036233F"/>
    <w:rsid w:val="00363FB8"/>
    <w:rsid w:val="00364458"/>
    <w:rsid w:val="00364659"/>
    <w:rsid w:val="003661A5"/>
    <w:rsid w:val="0037383B"/>
    <w:rsid w:val="00374B94"/>
    <w:rsid w:val="00376DA4"/>
    <w:rsid w:val="00377C49"/>
    <w:rsid w:val="00382A80"/>
    <w:rsid w:val="00382C32"/>
    <w:rsid w:val="00384A8F"/>
    <w:rsid w:val="003868DC"/>
    <w:rsid w:val="00386917"/>
    <w:rsid w:val="00391731"/>
    <w:rsid w:val="00391A42"/>
    <w:rsid w:val="003928BF"/>
    <w:rsid w:val="003949D9"/>
    <w:rsid w:val="00396320"/>
    <w:rsid w:val="00396420"/>
    <w:rsid w:val="00396EED"/>
    <w:rsid w:val="0039767F"/>
    <w:rsid w:val="003A2C68"/>
    <w:rsid w:val="003A50B6"/>
    <w:rsid w:val="003B6127"/>
    <w:rsid w:val="003C175B"/>
    <w:rsid w:val="003C188A"/>
    <w:rsid w:val="003C36F4"/>
    <w:rsid w:val="003C5A1D"/>
    <w:rsid w:val="003C5E31"/>
    <w:rsid w:val="003C6959"/>
    <w:rsid w:val="003D0F22"/>
    <w:rsid w:val="003D304F"/>
    <w:rsid w:val="003D367E"/>
    <w:rsid w:val="003D378B"/>
    <w:rsid w:val="003D39E2"/>
    <w:rsid w:val="003D57B1"/>
    <w:rsid w:val="003D6277"/>
    <w:rsid w:val="003E0327"/>
    <w:rsid w:val="003E1500"/>
    <w:rsid w:val="003E1D99"/>
    <w:rsid w:val="003E1EBD"/>
    <w:rsid w:val="003E2E45"/>
    <w:rsid w:val="003E6822"/>
    <w:rsid w:val="003F0963"/>
    <w:rsid w:val="003F2648"/>
    <w:rsid w:val="003F2967"/>
    <w:rsid w:val="003F60E1"/>
    <w:rsid w:val="003F6127"/>
    <w:rsid w:val="003F713C"/>
    <w:rsid w:val="0040011C"/>
    <w:rsid w:val="00401C30"/>
    <w:rsid w:val="00406CE9"/>
    <w:rsid w:val="00407197"/>
    <w:rsid w:val="004102EB"/>
    <w:rsid w:val="004106AC"/>
    <w:rsid w:val="00411CFB"/>
    <w:rsid w:val="004127E3"/>
    <w:rsid w:val="00412A4A"/>
    <w:rsid w:val="0041416B"/>
    <w:rsid w:val="004229E0"/>
    <w:rsid w:val="00423200"/>
    <w:rsid w:val="00424A29"/>
    <w:rsid w:val="00432EBB"/>
    <w:rsid w:val="00433FCA"/>
    <w:rsid w:val="004340D7"/>
    <w:rsid w:val="004355D6"/>
    <w:rsid w:val="00437D66"/>
    <w:rsid w:val="00440A29"/>
    <w:rsid w:val="004412E2"/>
    <w:rsid w:val="00442886"/>
    <w:rsid w:val="00443D17"/>
    <w:rsid w:val="004441B4"/>
    <w:rsid w:val="00445805"/>
    <w:rsid w:val="00446813"/>
    <w:rsid w:val="00446B24"/>
    <w:rsid w:val="00450CE7"/>
    <w:rsid w:val="00450CF1"/>
    <w:rsid w:val="00452A95"/>
    <w:rsid w:val="00454667"/>
    <w:rsid w:val="00455B49"/>
    <w:rsid w:val="004560CD"/>
    <w:rsid w:val="00457334"/>
    <w:rsid w:val="00463125"/>
    <w:rsid w:val="00463B1D"/>
    <w:rsid w:val="00464824"/>
    <w:rsid w:val="004709FE"/>
    <w:rsid w:val="00473DC1"/>
    <w:rsid w:val="00474F65"/>
    <w:rsid w:val="004752A4"/>
    <w:rsid w:val="00475453"/>
    <w:rsid w:val="00475919"/>
    <w:rsid w:val="00475BA1"/>
    <w:rsid w:val="00476B6B"/>
    <w:rsid w:val="004803F4"/>
    <w:rsid w:val="00480B16"/>
    <w:rsid w:val="00481E2E"/>
    <w:rsid w:val="004835FC"/>
    <w:rsid w:val="0048558F"/>
    <w:rsid w:val="00485F83"/>
    <w:rsid w:val="00486226"/>
    <w:rsid w:val="004868BF"/>
    <w:rsid w:val="00487901"/>
    <w:rsid w:val="00492439"/>
    <w:rsid w:val="004928A2"/>
    <w:rsid w:val="004932EE"/>
    <w:rsid w:val="00495346"/>
    <w:rsid w:val="00495E15"/>
    <w:rsid w:val="00496013"/>
    <w:rsid w:val="004A2027"/>
    <w:rsid w:val="004A240A"/>
    <w:rsid w:val="004A2906"/>
    <w:rsid w:val="004A299C"/>
    <w:rsid w:val="004A3B3E"/>
    <w:rsid w:val="004A5B80"/>
    <w:rsid w:val="004A726B"/>
    <w:rsid w:val="004B0311"/>
    <w:rsid w:val="004B0B11"/>
    <w:rsid w:val="004B1E81"/>
    <w:rsid w:val="004B2C40"/>
    <w:rsid w:val="004B2C7F"/>
    <w:rsid w:val="004B3D2F"/>
    <w:rsid w:val="004B53B2"/>
    <w:rsid w:val="004B5AE8"/>
    <w:rsid w:val="004B6860"/>
    <w:rsid w:val="004B698D"/>
    <w:rsid w:val="004B6CD6"/>
    <w:rsid w:val="004C0B25"/>
    <w:rsid w:val="004C334A"/>
    <w:rsid w:val="004C338A"/>
    <w:rsid w:val="004C388A"/>
    <w:rsid w:val="004C7C55"/>
    <w:rsid w:val="004D0B1B"/>
    <w:rsid w:val="004D2D35"/>
    <w:rsid w:val="004D453E"/>
    <w:rsid w:val="004D4983"/>
    <w:rsid w:val="004D6C07"/>
    <w:rsid w:val="004E005F"/>
    <w:rsid w:val="004E0B76"/>
    <w:rsid w:val="004E248B"/>
    <w:rsid w:val="004E2B77"/>
    <w:rsid w:val="004E3227"/>
    <w:rsid w:val="004E4D2B"/>
    <w:rsid w:val="004E4DBC"/>
    <w:rsid w:val="004E6F58"/>
    <w:rsid w:val="004E7599"/>
    <w:rsid w:val="004E7EF4"/>
    <w:rsid w:val="004F05CE"/>
    <w:rsid w:val="004F0EA7"/>
    <w:rsid w:val="004F2B34"/>
    <w:rsid w:val="004F3639"/>
    <w:rsid w:val="004F3A90"/>
    <w:rsid w:val="004F3EC0"/>
    <w:rsid w:val="004F4809"/>
    <w:rsid w:val="004F6B61"/>
    <w:rsid w:val="004F6FCA"/>
    <w:rsid w:val="00502455"/>
    <w:rsid w:val="00502D5B"/>
    <w:rsid w:val="00502F82"/>
    <w:rsid w:val="00504B77"/>
    <w:rsid w:val="00504C30"/>
    <w:rsid w:val="00507DD5"/>
    <w:rsid w:val="0051041A"/>
    <w:rsid w:val="0051171A"/>
    <w:rsid w:val="0051375A"/>
    <w:rsid w:val="00520524"/>
    <w:rsid w:val="00521749"/>
    <w:rsid w:val="00521C2E"/>
    <w:rsid w:val="005249A0"/>
    <w:rsid w:val="00524D70"/>
    <w:rsid w:val="005254D5"/>
    <w:rsid w:val="00527092"/>
    <w:rsid w:val="005306D1"/>
    <w:rsid w:val="005316A1"/>
    <w:rsid w:val="00537F17"/>
    <w:rsid w:val="00543240"/>
    <w:rsid w:val="005440A8"/>
    <w:rsid w:val="005447B2"/>
    <w:rsid w:val="005453DD"/>
    <w:rsid w:val="005506D8"/>
    <w:rsid w:val="0055150B"/>
    <w:rsid w:val="00551DE0"/>
    <w:rsid w:val="00553584"/>
    <w:rsid w:val="005540AC"/>
    <w:rsid w:val="00555B75"/>
    <w:rsid w:val="00556240"/>
    <w:rsid w:val="005571A7"/>
    <w:rsid w:val="0056068B"/>
    <w:rsid w:val="005620CC"/>
    <w:rsid w:val="00562920"/>
    <w:rsid w:val="00564838"/>
    <w:rsid w:val="00566D5D"/>
    <w:rsid w:val="00570F80"/>
    <w:rsid w:val="00572548"/>
    <w:rsid w:val="00573433"/>
    <w:rsid w:val="00573AAA"/>
    <w:rsid w:val="00586E54"/>
    <w:rsid w:val="00587731"/>
    <w:rsid w:val="00590B84"/>
    <w:rsid w:val="0059152F"/>
    <w:rsid w:val="00592E90"/>
    <w:rsid w:val="005949D9"/>
    <w:rsid w:val="00596EC0"/>
    <w:rsid w:val="00597580"/>
    <w:rsid w:val="005A0BF0"/>
    <w:rsid w:val="005A33BF"/>
    <w:rsid w:val="005A3406"/>
    <w:rsid w:val="005A69E9"/>
    <w:rsid w:val="005A7FE1"/>
    <w:rsid w:val="005B019D"/>
    <w:rsid w:val="005B21C9"/>
    <w:rsid w:val="005B2989"/>
    <w:rsid w:val="005B3345"/>
    <w:rsid w:val="005B376A"/>
    <w:rsid w:val="005B3EEF"/>
    <w:rsid w:val="005B41A4"/>
    <w:rsid w:val="005B4572"/>
    <w:rsid w:val="005B6FB1"/>
    <w:rsid w:val="005B75C1"/>
    <w:rsid w:val="005B7A5A"/>
    <w:rsid w:val="005C0F2F"/>
    <w:rsid w:val="005C171B"/>
    <w:rsid w:val="005C3080"/>
    <w:rsid w:val="005C5B74"/>
    <w:rsid w:val="005C64A1"/>
    <w:rsid w:val="005D10E9"/>
    <w:rsid w:val="005D4D73"/>
    <w:rsid w:val="005D51B2"/>
    <w:rsid w:val="005D55B2"/>
    <w:rsid w:val="005D5FB7"/>
    <w:rsid w:val="005D791C"/>
    <w:rsid w:val="005D7A00"/>
    <w:rsid w:val="005F080F"/>
    <w:rsid w:val="005F132B"/>
    <w:rsid w:val="005F1A85"/>
    <w:rsid w:val="005F2483"/>
    <w:rsid w:val="005F4144"/>
    <w:rsid w:val="005F4F9B"/>
    <w:rsid w:val="005F5A1C"/>
    <w:rsid w:val="005F69C1"/>
    <w:rsid w:val="005F717A"/>
    <w:rsid w:val="005F7561"/>
    <w:rsid w:val="00600758"/>
    <w:rsid w:val="00602712"/>
    <w:rsid w:val="0060352D"/>
    <w:rsid w:val="0060526E"/>
    <w:rsid w:val="006056C0"/>
    <w:rsid w:val="00605819"/>
    <w:rsid w:val="00605869"/>
    <w:rsid w:val="00610DA2"/>
    <w:rsid w:val="006114D1"/>
    <w:rsid w:val="006128BC"/>
    <w:rsid w:val="00613A3F"/>
    <w:rsid w:val="00613F58"/>
    <w:rsid w:val="00617182"/>
    <w:rsid w:val="006179C8"/>
    <w:rsid w:val="00617B99"/>
    <w:rsid w:val="0062291E"/>
    <w:rsid w:val="00626CA8"/>
    <w:rsid w:val="00632E85"/>
    <w:rsid w:val="00633452"/>
    <w:rsid w:val="00641471"/>
    <w:rsid w:val="00643BB1"/>
    <w:rsid w:val="00644D6E"/>
    <w:rsid w:val="006463CB"/>
    <w:rsid w:val="0065226A"/>
    <w:rsid w:val="0065419F"/>
    <w:rsid w:val="00654C9F"/>
    <w:rsid w:val="0066177E"/>
    <w:rsid w:val="00661FE4"/>
    <w:rsid w:val="00662A64"/>
    <w:rsid w:val="006709CB"/>
    <w:rsid w:val="00670E3C"/>
    <w:rsid w:val="006719C8"/>
    <w:rsid w:val="006753B7"/>
    <w:rsid w:val="00676B99"/>
    <w:rsid w:val="00677165"/>
    <w:rsid w:val="006772AD"/>
    <w:rsid w:val="00677E26"/>
    <w:rsid w:val="006804E6"/>
    <w:rsid w:val="00681E05"/>
    <w:rsid w:val="0068455B"/>
    <w:rsid w:val="0068507D"/>
    <w:rsid w:val="006864F0"/>
    <w:rsid w:val="00687176"/>
    <w:rsid w:val="00690179"/>
    <w:rsid w:val="00690B39"/>
    <w:rsid w:val="00691FE1"/>
    <w:rsid w:val="006932A5"/>
    <w:rsid w:val="006935B9"/>
    <w:rsid w:val="00694A02"/>
    <w:rsid w:val="00696EAA"/>
    <w:rsid w:val="006A1586"/>
    <w:rsid w:val="006A2A5A"/>
    <w:rsid w:val="006A2C5D"/>
    <w:rsid w:val="006A47DA"/>
    <w:rsid w:val="006A5753"/>
    <w:rsid w:val="006A6D63"/>
    <w:rsid w:val="006A76C1"/>
    <w:rsid w:val="006A7F10"/>
    <w:rsid w:val="006B207A"/>
    <w:rsid w:val="006B290F"/>
    <w:rsid w:val="006B7C0B"/>
    <w:rsid w:val="006C0BF8"/>
    <w:rsid w:val="006C464C"/>
    <w:rsid w:val="006C5CB7"/>
    <w:rsid w:val="006C6A33"/>
    <w:rsid w:val="006C75D3"/>
    <w:rsid w:val="006D3AD8"/>
    <w:rsid w:val="006D4225"/>
    <w:rsid w:val="006D5CC4"/>
    <w:rsid w:val="006D63AF"/>
    <w:rsid w:val="006D69CF"/>
    <w:rsid w:val="006D6EE5"/>
    <w:rsid w:val="006D71C0"/>
    <w:rsid w:val="006E0558"/>
    <w:rsid w:val="006E12B3"/>
    <w:rsid w:val="006E1831"/>
    <w:rsid w:val="006E234C"/>
    <w:rsid w:val="006E30B9"/>
    <w:rsid w:val="006E3A4B"/>
    <w:rsid w:val="006E610A"/>
    <w:rsid w:val="006E6147"/>
    <w:rsid w:val="006E701C"/>
    <w:rsid w:val="006E746E"/>
    <w:rsid w:val="006F08B8"/>
    <w:rsid w:val="006F26EF"/>
    <w:rsid w:val="006F36EF"/>
    <w:rsid w:val="006F3C15"/>
    <w:rsid w:val="006F5EE9"/>
    <w:rsid w:val="00701245"/>
    <w:rsid w:val="0070449D"/>
    <w:rsid w:val="00711A21"/>
    <w:rsid w:val="0071424B"/>
    <w:rsid w:val="00715F19"/>
    <w:rsid w:val="0071607A"/>
    <w:rsid w:val="0071791B"/>
    <w:rsid w:val="007209C7"/>
    <w:rsid w:val="00720A79"/>
    <w:rsid w:val="00727CFE"/>
    <w:rsid w:val="00734612"/>
    <w:rsid w:val="00735462"/>
    <w:rsid w:val="00740914"/>
    <w:rsid w:val="00740CD6"/>
    <w:rsid w:val="00742722"/>
    <w:rsid w:val="00743E42"/>
    <w:rsid w:val="00747C0A"/>
    <w:rsid w:val="00750FBC"/>
    <w:rsid w:val="007512F0"/>
    <w:rsid w:val="00753508"/>
    <w:rsid w:val="00754B9A"/>
    <w:rsid w:val="00754FDC"/>
    <w:rsid w:val="00755A2D"/>
    <w:rsid w:val="007601C1"/>
    <w:rsid w:val="007609C2"/>
    <w:rsid w:val="007618A9"/>
    <w:rsid w:val="00773458"/>
    <w:rsid w:val="00774D45"/>
    <w:rsid w:val="00775639"/>
    <w:rsid w:val="007774E7"/>
    <w:rsid w:val="0078041F"/>
    <w:rsid w:val="00780EA9"/>
    <w:rsid w:val="00781D2B"/>
    <w:rsid w:val="007840A0"/>
    <w:rsid w:val="007841CA"/>
    <w:rsid w:val="00784F4A"/>
    <w:rsid w:val="00786D14"/>
    <w:rsid w:val="007878F8"/>
    <w:rsid w:val="007879E8"/>
    <w:rsid w:val="00787EA6"/>
    <w:rsid w:val="00793AD0"/>
    <w:rsid w:val="00795C5E"/>
    <w:rsid w:val="00795C7E"/>
    <w:rsid w:val="007A05E8"/>
    <w:rsid w:val="007A2A78"/>
    <w:rsid w:val="007A2AE1"/>
    <w:rsid w:val="007A39C7"/>
    <w:rsid w:val="007A41F3"/>
    <w:rsid w:val="007A6EE2"/>
    <w:rsid w:val="007B0F3B"/>
    <w:rsid w:val="007B3348"/>
    <w:rsid w:val="007B706C"/>
    <w:rsid w:val="007B7450"/>
    <w:rsid w:val="007C1212"/>
    <w:rsid w:val="007C1DB8"/>
    <w:rsid w:val="007C2073"/>
    <w:rsid w:val="007C30FF"/>
    <w:rsid w:val="007C4044"/>
    <w:rsid w:val="007D0BD4"/>
    <w:rsid w:val="007D0C7A"/>
    <w:rsid w:val="007D2303"/>
    <w:rsid w:val="007D26A0"/>
    <w:rsid w:val="007D4352"/>
    <w:rsid w:val="007D4992"/>
    <w:rsid w:val="007D54F7"/>
    <w:rsid w:val="007D55E4"/>
    <w:rsid w:val="007D5750"/>
    <w:rsid w:val="007D6C96"/>
    <w:rsid w:val="007E06F7"/>
    <w:rsid w:val="007E0769"/>
    <w:rsid w:val="007E0AB1"/>
    <w:rsid w:val="007E39C4"/>
    <w:rsid w:val="007E5FEE"/>
    <w:rsid w:val="007E7732"/>
    <w:rsid w:val="007E7828"/>
    <w:rsid w:val="007F0512"/>
    <w:rsid w:val="007F16F7"/>
    <w:rsid w:val="007F36B5"/>
    <w:rsid w:val="007F3BAC"/>
    <w:rsid w:val="007F4321"/>
    <w:rsid w:val="007F4E68"/>
    <w:rsid w:val="007F5F8E"/>
    <w:rsid w:val="007F752F"/>
    <w:rsid w:val="00801294"/>
    <w:rsid w:val="008012B2"/>
    <w:rsid w:val="008012B3"/>
    <w:rsid w:val="0080206D"/>
    <w:rsid w:val="008045C9"/>
    <w:rsid w:val="0080671E"/>
    <w:rsid w:val="008068E1"/>
    <w:rsid w:val="0080694A"/>
    <w:rsid w:val="008069EA"/>
    <w:rsid w:val="00806FE9"/>
    <w:rsid w:val="00807DFE"/>
    <w:rsid w:val="008100BB"/>
    <w:rsid w:val="00810248"/>
    <w:rsid w:val="0081075C"/>
    <w:rsid w:val="008121EE"/>
    <w:rsid w:val="00814282"/>
    <w:rsid w:val="00814685"/>
    <w:rsid w:val="00815B3E"/>
    <w:rsid w:val="008217E1"/>
    <w:rsid w:val="008224F0"/>
    <w:rsid w:val="008228EE"/>
    <w:rsid w:val="00825629"/>
    <w:rsid w:val="00830BC0"/>
    <w:rsid w:val="00831F0B"/>
    <w:rsid w:val="00833C37"/>
    <w:rsid w:val="00834A25"/>
    <w:rsid w:val="00841BBB"/>
    <w:rsid w:val="0084373D"/>
    <w:rsid w:val="00851825"/>
    <w:rsid w:val="00851845"/>
    <w:rsid w:val="0085611C"/>
    <w:rsid w:val="0086013C"/>
    <w:rsid w:val="008614A4"/>
    <w:rsid w:val="00861BF2"/>
    <w:rsid w:val="00864658"/>
    <w:rsid w:val="00870646"/>
    <w:rsid w:val="00870ACC"/>
    <w:rsid w:val="00872C8C"/>
    <w:rsid w:val="0087334A"/>
    <w:rsid w:val="00876046"/>
    <w:rsid w:val="008763AC"/>
    <w:rsid w:val="00877267"/>
    <w:rsid w:val="00877F77"/>
    <w:rsid w:val="00883477"/>
    <w:rsid w:val="00883BAE"/>
    <w:rsid w:val="0088453F"/>
    <w:rsid w:val="008870A4"/>
    <w:rsid w:val="00891C9A"/>
    <w:rsid w:val="00893358"/>
    <w:rsid w:val="008933E8"/>
    <w:rsid w:val="00894AEE"/>
    <w:rsid w:val="00894D8B"/>
    <w:rsid w:val="008954F7"/>
    <w:rsid w:val="0089638A"/>
    <w:rsid w:val="00897393"/>
    <w:rsid w:val="0089772A"/>
    <w:rsid w:val="008A0693"/>
    <w:rsid w:val="008A1825"/>
    <w:rsid w:val="008A2FC2"/>
    <w:rsid w:val="008A30B2"/>
    <w:rsid w:val="008A3616"/>
    <w:rsid w:val="008A5261"/>
    <w:rsid w:val="008A5821"/>
    <w:rsid w:val="008A71F9"/>
    <w:rsid w:val="008B0C0C"/>
    <w:rsid w:val="008B0E66"/>
    <w:rsid w:val="008B6741"/>
    <w:rsid w:val="008B6828"/>
    <w:rsid w:val="008B7525"/>
    <w:rsid w:val="008B7D22"/>
    <w:rsid w:val="008B7E30"/>
    <w:rsid w:val="008C12C6"/>
    <w:rsid w:val="008C4345"/>
    <w:rsid w:val="008C55F7"/>
    <w:rsid w:val="008C5A41"/>
    <w:rsid w:val="008D0578"/>
    <w:rsid w:val="008D180C"/>
    <w:rsid w:val="008D5336"/>
    <w:rsid w:val="008D69BC"/>
    <w:rsid w:val="008E08D7"/>
    <w:rsid w:val="008E0DA0"/>
    <w:rsid w:val="008E527F"/>
    <w:rsid w:val="008F31A1"/>
    <w:rsid w:val="008F3D4E"/>
    <w:rsid w:val="008F41F9"/>
    <w:rsid w:val="008F4D9A"/>
    <w:rsid w:val="008F5E4E"/>
    <w:rsid w:val="008F6FA0"/>
    <w:rsid w:val="008F78F9"/>
    <w:rsid w:val="008F7A2E"/>
    <w:rsid w:val="0090150E"/>
    <w:rsid w:val="009016A8"/>
    <w:rsid w:val="009018A8"/>
    <w:rsid w:val="0090480D"/>
    <w:rsid w:val="00904EB9"/>
    <w:rsid w:val="00906DBF"/>
    <w:rsid w:val="009076A4"/>
    <w:rsid w:val="009117DC"/>
    <w:rsid w:val="009129CC"/>
    <w:rsid w:val="00913D59"/>
    <w:rsid w:val="00913EF3"/>
    <w:rsid w:val="00915D61"/>
    <w:rsid w:val="00921F8F"/>
    <w:rsid w:val="00924E5D"/>
    <w:rsid w:val="00926D75"/>
    <w:rsid w:val="00930BF5"/>
    <w:rsid w:val="00933456"/>
    <w:rsid w:val="00933907"/>
    <w:rsid w:val="00935AE2"/>
    <w:rsid w:val="009405E0"/>
    <w:rsid w:val="00940D9B"/>
    <w:rsid w:val="00941445"/>
    <w:rsid w:val="0094213D"/>
    <w:rsid w:val="009443AA"/>
    <w:rsid w:val="0094540A"/>
    <w:rsid w:val="0094596C"/>
    <w:rsid w:val="00945C5E"/>
    <w:rsid w:val="00947075"/>
    <w:rsid w:val="0095021B"/>
    <w:rsid w:val="00951233"/>
    <w:rsid w:val="009516AC"/>
    <w:rsid w:val="00952296"/>
    <w:rsid w:val="00956FE0"/>
    <w:rsid w:val="009571E8"/>
    <w:rsid w:val="00957C89"/>
    <w:rsid w:val="00961319"/>
    <w:rsid w:val="00961C04"/>
    <w:rsid w:val="00963A6F"/>
    <w:rsid w:val="009646D7"/>
    <w:rsid w:val="00966EFB"/>
    <w:rsid w:val="009677EF"/>
    <w:rsid w:val="00967883"/>
    <w:rsid w:val="00967FEE"/>
    <w:rsid w:val="00970558"/>
    <w:rsid w:val="0097464F"/>
    <w:rsid w:val="00976C3A"/>
    <w:rsid w:val="00980A40"/>
    <w:rsid w:val="009830D8"/>
    <w:rsid w:val="00985568"/>
    <w:rsid w:val="00990E55"/>
    <w:rsid w:val="009910B4"/>
    <w:rsid w:val="00992423"/>
    <w:rsid w:val="0099292C"/>
    <w:rsid w:val="00994BEB"/>
    <w:rsid w:val="00995EA1"/>
    <w:rsid w:val="009A2018"/>
    <w:rsid w:val="009A3F4A"/>
    <w:rsid w:val="009A4523"/>
    <w:rsid w:val="009A5FEC"/>
    <w:rsid w:val="009A64DD"/>
    <w:rsid w:val="009A6E08"/>
    <w:rsid w:val="009A7535"/>
    <w:rsid w:val="009A7811"/>
    <w:rsid w:val="009B7C76"/>
    <w:rsid w:val="009C057A"/>
    <w:rsid w:val="009C23D4"/>
    <w:rsid w:val="009C2FB8"/>
    <w:rsid w:val="009C6D50"/>
    <w:rsid w:val="009C7E76"/>
    <w:rsid w:val="009D20FC"/>
    <w:rsid w:val="009D2AA2"/>
    <w:rsid w:val="009D54C5"/>
    <w:rsid w:val="009D5C37"/>
    <w:rsid w:val="009D6D49"/>
    <w:rsid w:val="009E2980"/>
    <w:rsid w:val="009E412C"/>
    <w:rsid w:val="009E5504"/>
    <w:rsid w:val="009E63C1"/>
    <w:rsid w:val="009E6E32"/>
    <w:rsid w:val="009F0801"/>
    <w:rsid w:val="009F3312"/>
    <w:rsid w:val="009F462B"/>
    <w:rsid w:val="009F7394"/>
    <w:rsid w:val="00A00671"/>
    <w:rsid w:val="00A02F24"/>
    <w:rsid w:val="00A03879"/>
    <w:rsid w:val="00A03D70"/>
    <w:rsid w:val="00A04481"/>
    <w:rsid w:val="00A071B4"/>
    <w:rsid w:val="00A07CD1"/>
    <w:rsid w:val="00A10060"/>
    <w:rsid w:val="00A118B9"/>
    <w:rsid w:val="00A12EF2"/>
    <w:rsid w:val="00A13949"/>
    <w:rsid w:val="00A13ABE"/>
    <w:rsid w:val="00A179BA"/>
    <w:rsid w:val="00A238C9"/>
    <w:rsid w:val="00A256C8"/>
    <w:rsid w:val="00A26051"/>
    <w:rsid w:val="00A26DAC"/>
    <w:rsid w:val="00A311E5"/>
    <w:rsid w:val="00A311F1"/>
    <w:rsid w:val="00A338AC"/>
    <w:rsid w:val="00A35B77"/>
    <w:rsid w:val="00A37CB8"/>
    <w:rsid w:val="00A40FCF"/>
    <w:rsid w:val="00A41E8E"/>
    <w:rsid w:val="00A42B90"/>
    <w:rsid w:val="00A432CD"/>
    <w:rsid w:val="00A43A1C"/>
    <w:rsid w:val="00A45AFB"/>
    <w:rsid w:val="00A461A2"/>
    <w:rsid w:val="00A46CAE"/>
    <w:rsid w:val="00A51D77"/>
    <w:rsid w:val="00A53CAE"/>
    <w:rsid w:val="00A54963"/>
    <w:rsid w:val="00A55A3E"/>
    <w:rsid w:val="00A566CB"/>
    <w:rsid w:val="00A61324"/>
    <w:rsid w:val="00A61B31"/>
    <w:rsid w:val="00A65B34"/>
    <w:rsid w:val="00A65EEB"/>
    <w:rsid w:val="00A66C30"/>
    <w:rsid w:val="00A71ACB"/>
    <w:rsid w:val="00A72E51"/>
    <w:rsid w:val="00A746A1"/>
    <w:rsid w:val="00A77005"/>
    <w:rsid w:val="00A81277"/>
    <w:rsid w:val="00A820CA"/>
    <w:rsid w:val="00A82DD4"/>
    <w:rsid w:val="00A83D1D"/>
    <w:rsid w:val="00A8563C"/>
    <w:rsid w:val="00A857FF"/>
    <w:rsid w:val="00A865D2"/>
    <w:rsid w:val="00A86A69"/>
    <w:rsid w:val="00A902D1"/>
    <w:rsid w:val="00A90C7C"/>
    <w:rsid w:val="00A90E06"/>
    <w:rsid w:val="00A932F5"/>
    <w:rsid w:val="00A940B6"/>
    <w:rsid w:val="00A95DAC"/>
    <w:rsid w:val="00AA0965"/>
    <w:rsid w:val="00AA1179"/>
    <w:rsid w:val="00AA2CAB"/>
    <w:rsid w:val="00AA56D4"/>
    <w:rsid w:val="00AA63CF"/>
    <w:rsid w:val="00AA6A24"/>
    <w:rsid w:val="00AB2B49"/>
    <w:rsid w:val="00AB2ED6"/>
    <w:rsid w:val="00AB3DA2"/>
    <w:rsid w:val="00AB4E40"/>
    <w:rsid w:val="00AB5633"/>
    <w:rsid w:val="00AB65D0"/>
    <w:rsid w:val="00AC20C5"/>
    <w:rsid w:val="00AC64DC"/>
    <w:rsid w:val="00AC6CBB"/>
    <w:rsid w:val="00AC798A"/>
    <w:rsid w:val="00AD21D3"/>
    <w:rsid w:val="00AD547E"/>
    <w:rsid w:val="00AE349B"/>
    <w:rsid w:val="00AE3945"/>
    <w:rsid w:val="00AE450D"/>
    <w:rsid w:val="00AE4E5F"/>
    <w:rsid w:val="00AE557A"/>
    <w:rsid w:val="00AE6D2F"/>
    <w:rsid w:val="00AE71D5"/>
    <w:rsid w:val="00AE73C7"/>
    <w:rsid w:val="00AF0130"/>
    <w:rsid w:val="00AF051A"/>
    <w:rsid w:val="00AF1875"/>
    <w:rsid w:val="00AF3044"/>
    <w:rsid w:val="00AF39B0"/>
    <w:rsid w:val="00AF7117"/>
    <w:rsid w:val="00B015A1"/>
    <w:rsid w:val="00B031A4"/>
    <w:rsid w:val="00B05B41"/>
    <w:rsid w:val="00B132AC"/>
    <w:rsid w:val="00B15053"/>
    <w:rsid w:val="00B15398"/>
    <w:rsid w:val="00B15D3B"/>
    <w:rsid w:val="00B2069F"/>
    <w:rsid w:val="00B20DD0"/>
    <w:rsid w:val="00B2186E"/>
    <w:rsid w:val="00B22F50"/>
    <w:rsid w:val="00B311D2"/>
    <w:rsid w:val="00B327D9"/>
    <w:rsid w:val="00B32A93"/>
    <w:rsid w:val="00B34FAC"/>
    <w:rsid w:val="00B35305"/>
    <w:rsid w:val="00B36387"/>
    <w:rsid w:val="00B3645A"/>
    <w:rsid w:val="00B37DA3"/>
    <w:rsid w:val="00B41EA8"/>
    <w:rsid w:val="00B435E0"/>
    <w:rsid w:val="00B438D4"/>
    <w:rsid w:val="00B43B8A"/>
    <w:rsid w:val="00B44F5F"/>
    <w:rsid w:val="00B44FD4"/>
    <w:rsid w:val="00B46B9C"/>
    <w:rsid w:val="00B478A0"/>
    <w:rsid w:val="00B50985"/>
    <w:rsid w:val="00B50CDF"/>
    <w:rsid w:val="00B51E7D"/>
    <w:rsid w:val="00B52351"/>
    <w:rsid w:val="00B52556"/>
    <w:rsid w:val="00B53BA3"/>
    <w:rsid w:val="00B5402E"/>
    <w:rsid w:val="00B56BD4"/>
    <w:rsid w:val="00B60000"/>
    <w:rsid w:val="00B600F9"/>
    <w:rsid w:val="00B62561"/>
    <w:rsid w:val="00B638FB"/>
    <w:rsid w:val="00B64325"/>
    <w:rsid w:val="00B666A5"/>
    <w:rsid w:val="00B751A8"/>
    <w:rsid w:val="00B7567F"/>
    <w:rsid w:val="00B759F0"/>
    <w:rsid w:val="00B8027C"/>
    <w:rsid w:val="00B80F1F"/>
    <w:rsid w:val="00B82F91"/>
    <w:rsid w:val="00B83251"/>
    <w:rsid w:val="00B85107"/>
    <w:rsid w:val="00B8522A"/>
    <w:rsid w:val="00B85D3C"/>
    <w:rsid w:val="00B8606E"/>
    <w:rsid w:val="00B91E66"/>
    <w:rsid w:val="00B933E8"/>
    <w:rsid w:val="00B96E3F"/>
    <w:rsid w:val="00B97041"/>
    <w:rsid w:val="00B97744"/>
    <w:rsid w:val="00BA1002"/>
    <w:rsid w:val="00BA2028"/>
    <w:rsid w:val="00BA331A"/>
    <w:rsid w:val="00BA57F7"/>
    <w:rsid w:val="00BA74C6"/>
    <w:rsid w:val="00BB043D"/>
    <w:rsid w:val="00BB2EC1"/>
    <w:rsid w:val="00BB6108"/>
    <w:rsid w:val="00BB6F9A"/>
    <w:rsid w:val="00BC1006"/>
    <w:rsid w:val="00BC2005"/>
    <w:rsid w:val="00BC2480"/>
    <w:rsid w:val="00BC2624"/>
    <w:rsid w:val="00BC3F9E"/>
    <w:rsid w:val="00BC52A9"/>
    <w:rsid w:val="00BD2650"/>
    <w:rsid w:val="00BD3159"/>
    <w:rsid w:val="00BD4D5D"/>
    <w:rsid w:val="00BD61EF"/>
    <w:rsid w:val="00BD67D3"/>
    <w:rsid w:val="00BD693D"/>
    <w:rsid w:val="00BD69C3"/>
    <w:rsid w:val="00BE1611"/>
    <w:rsid w:val="00BE20E2"/>
    <w:rsid w:val="00BE28F6"/>
    <w:rsid w:val="00BE643B"/>
    <w:rsid w:val="00BE73D4"/>
    <w:rsid w:val="00BE7DFF"/>
    <w:rsid w:val="00BF0721"/>
    <w:rsid w:val="00BF0786"/>
    <w:rsid w:val="00BF1598"/>
    <w:rsid w:val="00BF16FE"/>
    <w:rsid w:val="00BF3575"/>
    <w:rsid w:val="00BF3A01"/>
    <w:rsid w:val="00BF3DEB"/>
    <w:rsid w:val="00BF4308"/>
    <w:rsid w:val="00BF5ECF"/>
    <w:rsid w:val="00BF69E6"/>
    <w:rsid w:val="00BF74CA"/>
    <w:rsid w:val="00C04356"/>
    <w:rsid w:val="00C0559A"/>
    <w:rsid w:val="00C05DED"/>
    <w:rsid w:val="00C074D7"/>
    <w:rsid w:val="00C07511"/>
    <w:rsid w:val="00C136C6"/>
    <w:rsid w:val="00C13D33"/>
    <w:rsid w:val="00C1454F"/>
    <w:rsid w:val="00C15749"/>
    <w:rsid w:val="00C21AA1"/>
    <w:rsid w:val="00C24987"/>
    <w:rsid w:val="00C259D5"/>
    <w:rsid w:val="00C26104"/>
    <w:rsid w:val="00C270B0"/>
    <w:rsid w:val="00C3128C"/>
    <w:rsid w:val="00C34561"/>
    <w:rsid w:val="00C353C0"/>
    <w:rsid w:val="00C35E00"/>
    <w:rsid w:val="00C35EDB"/>
    <w:rsid w:val="00C363B8"/>
    <w:rsid w:val="00C3679A"/>
    <w:rsid w:val="00C36CED"/>
    <w:rsid w:val="00C36D1C"/>
    <w:rsid w:val="00C3757E"/>
    <w:rsid w:val="00C416AD"/>
    <w:rsid w:val="00C43F5A"/>
    <w:rsid w:val="00C4697F"/>
    <w:rsid w:val="00C51676"/>
    <w:rsid w:val="00C5250D"/>
    <w:rsid w:val="00C531EB"/>
    <w:rsid w:val="00C53325"/>
    <w:rsid w:val="00C53A48"/>
    <w:rsid w:val="00C53B2B"/>
    <w:rsid w:val="00C54EEE"/>
    <w:rsid w:val="00C55112"/>
    <w:rsid w:val="00C5512B"/>
    <w:rsid w:val="00C56D04"/>
    <w:rsid w:val="00C5750D"/>
    <w:rsid w:val="00C60805"/>
    <w:rsid w:val="00C613AC"/>
    <w:rsid w:val="00C61BFA"/>
    <w:rsid w:val="00C63E3D"/>
    <w:rsid w:val="00C645E9"/>
    <w:rsid w:val="00C66916"/>
    <w:rsid w:val="00C67C74"/>
    <w:rsid w:val="00C72B65"/>
    <w:rsid w:val="00C73A44"/>
    <w:rsid w:val="00C74184"/>
    <w:rsid w:val="00C755D3"/>
    <w:rsid w:val="00C76B3F"/>
    <w:rsid w:val="00C77AB4"/>
    <w:rsid w:val="00C8067E"/>
    <w:rsid w:val="00C80E0C"/>
    <w:rsid w:val="00C8360B"/>
    <w:rsid w:val="00C8475E"/>
    <w:rsid w:val="00C91DAA"/>
    <w:rsid w:val="00C947EC"/>
    <w:rsid w:val="00C94C8C"/>
    <w:rsid w:val="00C94FE7"/>
    <w:rsid w:val="00C956DA"/>
    <w:rsid w:val="00C970DD"/>
    <w:rsid w:val="00C973EA"/>
    <w:rsid w:val="00CA0AFE"/>
    <w:rsid w:val="00CA273F"/>
    <w:rsid w:val="00CA370D"/>
    <w:rsid w:val="00CA3D2B"/>
    <w:rsid w:val="00CA3DC8"/>
    <w:rsid w:val="00CA5B5D"/>
    <w:rsid w:val="00CA6738"/>
    <w:rsid w:val="00CA7CBE"/>
    <w:rsid w:val="00CA7FBC"/>
    <w:rsid w:val="00CB0B32"/>
    <w:rsid w:val="00CB1D2B"/>
    <w:rsid w:val="00CB2CC5"/>
    <w:rsid w:val="00CB40CE"/>
    <w:rsid w:val="00CB42A9"/>
    <w:rsid w:val="00CB63B0"/>
    <w:rsid w:val="00CC1670"/>
    <w:rsid w:val="00CC2CC5"/>
    <w:rsid w:val="00CC3C0B"/>
    <w:rsid w:val="00CC4F1C"/>
    <w:rsid w:val="00CC586C"/>
    <w:rsid w:val="00CC6F1A"/>
    <w:rsid w:val="00CD01F1"/>
    <w:rsid w:val="00CD0643"/>
    <w:rsid w:val="00CD083A"/>
    <w:rsid w:val="00CD4357"/>
    <w:rsid w:val="00CD4451"/>
    <w:rsid w:val="00CD4632"/>
    <w:rsid w:val="00CD4959"/>
    <w:rsid w:val="00CD6072"/>
    <w:rsid w:val="00CD6F83"/>
    <w:rsid w:val="00CD78AE"/>
    <w:rsid w:val="00CE08F9"/>
    <w:rsid w:val="00CE2596"/>
    <w:rsid w:val="00CE3BC9"/>
    <w:rsid w:val="00CE772E"/>
    <w:rsid w:val="00CE7F8B"/>
    <w:rsid w:val="00CF0CA6"/>
    <w:rsid w:val="00CF0EF1"/>
    <w:rsid w:val="00CF21CF"/>
    <w:rsid w:val="00CF430C"/>
    <w:rsid w:val="00CF57C3"/>
    <w:rsid w:val="00CF5F45"/>
    <w:rsid w:val="00D003AE"/>
    <w:rsid w:val="00D01181"/>
    <w:rsid w:val="00D01E73"/>
    <w:rsid w:val="00D03E07"/>
    <w:rsid w:val="00D0475C"/>
    <w:rsid w:val="00D05B86"/>
    <w:rsid w:val="00D05BD8"/>
    <w:rsid w:val="00D07001"/>
    <w:rsid w:val="00D13668"/>
    <w:rsid w:val="00D14E26"/>
    <w:rsid w:val="00D170BB"/>
    <w:rsid w:val="00D17C9D"/>
    <w:rsid w:val="00D211D7"/>
    <w:rsid w:val="00D21F3A"/>
    <w:rsid w:val="00D238A7"/>
    <w:rsid w:val="00D23DFD"/>
    <w:rsid w:val="00D25F2D"/>
    <w:rsid w:val="00D266D5"/>
    <w:rsid w:val="00D26A4A"/>
    <w:rsid w:val="00D30C40"/>
    <w:rsid w:val="00D3305C"/>
    <w:rsid w:val="00D33B3E"/>
    <w:rsid w:val="00D4108B"/>
    <w:rsid w:val="00D430A5"/>
    <w:rsid w:val="00D4681B"/>
    <w:rsid w:val="00D51677"/>
    <w:rsid w:val="00D528A9"/>
    <w:rsid w:val="00D52E37"/>
    <w:rsid w:val="00D53F83"/>
    <w:rsid w:val="00D54AD8"/>
    <w:rsid w:val="00D56123"/>
    <w:rsid w:val="00D622CB"/>
    <w:rsid w:val="00D632F0"/>
    <w:rsid w:val="00D635B8"/>
    <w:rsid w:val="00D64574"/>
    <w:rsid w:val="00D6646F"/>
    <w:rsid w:val="00D6693F"/>
    <w:rsid w:val="00D67922"/>
    <w:rsid w:val="00D67A2F"/>
    <w:rsid w:val="00D67C64"/>
    <w:rsid w:val="00D7004F"/>
    <w:rsid w:val="00D735F8"/>
    <w:rsid w:val="00D7409B"/>
    <w:rsid w:val="00D74FD3"/>
    <w:rsid w:val="00D75D6E"/>
    <w:rsid w:val="00D75EFB"/>
    <w:rsid w:val="00D7627B"/>
    <w:rsid w:val="00D77685"/>
    <w:rsid w:val="00D822BD"/>
    <w:rsid w:val="00D82C1B"/>
    <w:rsid w:val="00D853FC"/>
    <w:rsid w:val="00D86BCE"/>
    <w:rsid w:val="00D86ECD"/>
    <w:rsid w:val="00D87495"/>
    <w:rsid w:val="00D876F2"/>
    <w:rsid w:val="00D87E60"/>
    <w:rsid w:val="00D92978"/>
    <w:rsid w:val="00D93185"/>
    <w:rsid w:val="00D9355B"/>
    <w:rsid w:val="00D93D4F"/>
    <w:rsid w:val="00D944C4"/>
    <w:rsid w:val="00D9673A"/>
    <w:rsid w:val="00D971F7"/>
    <w:rsid w:val="00D97918"/>
    <w:rsid w:val="00D979BB"/>
    <w:rsid w:val="00D97ED5"/>
    <w:rsid w:val="00DA3F25"/>
    <w:rsid w:val="00DA5717"/>
    <w:rsid w:val="00DA76A6"/>
    <w:rsid w:val="00DA77EB"/>
    <w:rsid w:val="00DA7C25"/>
    <w:rsid w:val="00DB20B1"/>
    <w:rsid w:val="00DB20C1"/>
    <w:rsid w:val="00DB24B4"/>
    <w:rsid w:val="00DB2E71"/>
    <w:rsid w:val="00DB2EAD"/>
    <w:rsid w:val="00DB34B8"/>
    <w:rsid w:val="00DB43A5"/>
    <w:rsid w:val="00DB6971"/>
    <w:rsid w:val="00DB6C53"/>
    <w:rsid w:val="00DC0EB7"/>
    <w:rsid w:val="00DC2C5C"/>
    <w:rsid w:val="00DC2F5D"/>
    <w:rsid w:val="00DC4876"/>
    <w:rsid w:val="00DC4ADB"/>
    <w:rsid w:val="00DC61BB"/>
    <w:rsid w:val="00DC7DF1"/>
    <w:rsid w:val="00DD09EC"/>
    <w:rsid w:val="00DD0EFB"/>
    <w:rsid w:val="00DD2602"/>
    <w:rsid w:val="00DE0E01"/>
    <w:rsid w:val="00DE3AC9"/>
    <w:rsid w:val="00DE56DA"/>
    <w:rsid w:val="00DF08A8"/>
    <w:rsid w:val="00DF092C"/>
    <w:rsid w:val="00DF47D8"/>
    <w:rsid w:val="00DF4ED0"/>
    <w:rsid w:val="00DF52F5"/>
    <w:rsid w:val="00DF7249"/>
    <w:rsid w:val="00DF73B7"/>
    <w:rsid w:val="00E02F89"/>
    <w:rsid w:val="00E04495"/>
    <w:rsid w:val="00E057F6"/>
    <w:rsid w:val="00E05B38"/>
    <w:rsid w:val="00E05F0A"/>
    <w:rsid w:val="00E06C39"/>
    <w:rsid w:val="00E07BEA"/>
    <w:rsid w:val="00E11AE6"/>
    <w:rsid w:val="00E12459"/>
    <w:rsid w:val="00E130C5"/>
    <w:rsid w:val="00E13965"/>
    <w:rsid w:val="00E1599B"/>
    <w:rsid w:val="00E16A4C"/>
    <w:rsid w:val="00E17247"/>
    <w:rsid w:val="00E2109C"/>
    <w:rsid w:val="00E225DA"/>
    <w:rsid w:val="00E276EE"/>
    <w:rsid w:val="00E32A3F"/>
    <w:rsid w:val="00E34DE8"/>
    <w:rsid w:val="00E35797"/>
    <w:rsid w:val="00E36CA4"/>
    <w:rsid w:val="00E36FBB"/>
    <w:rsid w:val="00E40256"/>
    <w:rsid w:val="00E4163E"/>
    <w:rsid w:val="00E41665"/>
    <w:rsid w:val="00E43645"/>
    <w:rsid w:val="00E43EDC"/>
    <w:rsid w:val="00E449C0"/>
    <w:rsid w:val="00E46E72"/>
    <w:rsid w:val="00E5211A"/>
    <w:rsid w:val="00E5573D"/>
    <w:rsid w:val="00E56C21"/>
    <w:rsid w:val="00E56D8A"/>
    <w:rsid w:val="00E56E99"/>
    <w:rsid w:val="00E57048"/>
    <w:rsid w:val="00E60479"/>
    <w:rsid w:val="00E605C6"/>
    <w:rsid w:val="00E60A22"/>
    <w:rsid w:val="00E61C92"/>
    <w:rsid w:val="00E66598"/>
    <w:rsid w:val="00E7282D"/>
    <w:rsid w:val="00E7318E"/>
    <w:rsid w:val="00E73CC8"/>
    <w:rsid w:val="00E801CA"/>
    <w:rsid w:val="00E80AF9"/>
    <w:rsid w:val="00E813C8"/>
    <w:rsid w:val="00E82932"/>
    <w:rsid w:val="00E83E24"/>
    <w:rsid w:val="00E87BE1"/>
    <w:rsid w:val="00E90B60"/>
    <w:rsid w:val="00E91248"/>
    <w:rsid w:val="00E91454"/>
    <w:rsid w:val="00E93710"/>
    <w:rsid w:val="00E97F57"/>
    <w:rsid w:val="00EA2428"/>
    <w:rsid w:val="00EA2F29"/>
    <w:rsid w:val="00EA4D69"/>
    <w:rsid w:val="00EA5CB0"/>
    <w:rsid w:val="00EA71A2"/>
    <w:rsid w:val="00EB071B"/>
    <w:rsid w:val="00EB1168"/>
    <w:rsid w:val="00EB43E1"/>
    <w:rsid w:val="00EB45D2"/>
    <w:rsid w:val="00EB4E09"/>
    <w:rsid w:val="00EB61C5"/>
    <w:rsid w:val="00EC3AAB"/>
    <w:rsid w:val="00EC4569"/>
    <w:rsid w:val="00EC486C"/>
    <w:rsid w:val="00EC50EC"/>
    <w:rsid w:val="00EC6383"/>
    <w:rsid w:val="00EC6942"/>
    <w:rsid w:val="00EC7702"/>
    <w:rsid w:val="00ED0E35"/>
    <w:rsid w:val="00ED1985"/>
    <w:rsid w:val="00ED2600"/>
    <w:rsid w:val="00ED27F8"/>
    <w:rsid w:val="00ED2AF8"/>
    <w:rsid w:val="00ED554C"/>
    <w:rsid w:val="00EE17E0"/>
    <w:rsid w:val="00EE471A"/>
    <w:rsid w:val="00EE790F"/>
    <w:rsid w:val="00EF0726"/>
    <w:rsid w:val="00EF1D87"/>
    <w:rsid w:val="00EF227B"/>
    <w:rsid w:val="00EF271A"/>
    <w:rsid w:val="00EF2DEC"/>
    <w:rsid w:val="00EF4022"/>
    <w:rsid w:val="00EF5CE3"/>
    <w:rsid w:val="00EF77E1"/>
    <w:rsid w:val="00F017FF"/>
    <w:rsid w:val="00F018BB"/>
    <w:rsid w:val="00F02240"/>
    <w:rsid w:val="00F048C0"/>
    <w:rsid w:val="00F06594"/>
    <w:rsid w:val="00F103D4"/>
    <w:rsid w:val="00F13038"/>
    <w:rsid w:val="00F143F3"/>
    <w:rsid w:val="00F15496"/>
    <w:rsid w:val="00F16ADF"/>
    <w:rsid w:val="00F17021"/>
    <w:rsid w:val="00F2094F"/>
    <w:rsid w:val="00F21A72"/>
    <w:rsid w:val="00F223C7"/>
    <w:rsid w:val="00F22AB3"/>
    <w:rsid w:val="00F2365A"/>
    <w:rsid w:val="00F244F0"/>
    <w:rsid w:val="00F248A2"/>
    <w:rsid w:val="00F253D8"/>
    <w:rsid w:val="00F26A1C"/>
    <w:rsid w:val="00F27701"/>
    <w:rsid w:val="00F3124E"/>
    <w:rsid w:val="00F312A3"/>
    <w:rsid w:val="00F33AFF"/>
    <w:rsid w:val="00F35593"/>
    <w:rsid w:val="00F35F35"/>
    <w:rsid w:val="00F36F0C"/>
    <w:rsid w:val="00F42583"/>
    <w:rsid w:val="00F44B7B"/>
    <w:rsid w:val="00F451B0"/>
    <w:rsid w:val="00F45AA3"/>
    <w:rsid w:val="00F46C24"/>
    <w:rsid w:val="00F52871"/>
    <w:rsid w:val="00F55AA3"/>
    <w:rsid w:val="00F5640E"/>
    <w:rsid w:val="00F5641D"/>
    <w:rsid w:val="00F57E02"/>
    <w:rsid w:val="00F6125A"/>
    <w:rsid w:val="00F61E5C"/>
    <w:rsid w:val="00F6571C"/>
    <w:rsid w:val="00F6598C"/>
    <w:rsid w:val="00F66FB8"/>
    <w:rsid w:val="00F70534"/>
    <w:rsid w:val="00F70930"/>
    <w:rsid w:val="00F71099"/>
    <w:rsid w:val="00F71145"/>
    <w:rsid w:val="00F74A73"/>
    <w:rsid w:val="00F7536C"/>
    <w:rsid w:val="00F75A3B"/>
    <w:rsid w:val="00F777DF"/>
    <w:rsid w:val="00F77C90"/>
    <w:rsid w:val="00F811C9"/>
    <w:rsid w:val="00F830A8"/>
    <w:rsid w:val="00F84F26"/>
    <w:rsid w:val="00F854FB"/>
    <w:rsid w:val="00F91138"/>
    <w:rsid w:val="00F915D8"/>
    <w:rsid w:val="00F92582"/>
    <w:rsid w:val="00F934D2"/>
    <w:rsid w:val="00F9467A"/>
    <w:rsid w:val="00F9543D"/>
    <w:rsid w:val="00F95E9D"/>
    <w:rsid w:val="00F96929"/>
    <w:rsid w:val="00FA0247"/>
    <w:rsid w:val="00FA0936"/>
    <w:rsid w:val="00FA3F6C"/>
    <w:rsid w:val="00FA479D"/>
    <w:rsid w:val="00FA7F51"/>
    <w:rsid w:val="00FB0F11"/>
    <w:rsid w:val="00FB0F73"/>
    <w:rsid w:val="00FB1F44"/>
    <w:rsid w:val="00FB45F5"/>
    <w:rsid w:val="00FB4A7C"/>
    <w:rsid w:val="00FB5C1F"/>
    <w:rsid w:val="00FB7416"/>
    <w:rsid w:val="00FB74CC"/>
    <w:rsid w:val="00FC013B"/>
    <w:rsid w:val="00FC20CD"/>
    <w:rsid w:val="00FC31A3"/>
    <w:rsid w:val="00FC4FB6"/>
    <w:rsid w:val="00FC643B"/>
    <w:rsid w:val="00FC7DA7"/>
    <w:rsid w:val="00FD1FEF"/>
    <w:rsid w:val="00FD3F01"/>
    <w:rsid w:val="00FD4DBC"/>
    <w:rsid w:val="00FD6EBD"/>
    <w:rsid w:val="00FD74C6"/>
    <w:rsid w:val="00FE4E5F"/>
    <w:rsid w:val="00FE578E"/>
    <w:rsid w:val="00FE7956"/>
    <w:rsid w:val="00FF322C"/>
    <w:rsid w:val="00FF688C"/>
    <w:rsid w:val="00FF6C42"/>
    <w:rsid w:val="00FF774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967A1B-51E7-4B21-AC91-73F28C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3BA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List4">
    <w:name w:val="List4"/>
  </w:style>
  <w:style w:type="paragraph" w:customStyle="1" w:styleId="StyleHeading216ptSeaGreenBefore16ptAfter18pt">
    <w:name w:val="Style Heading 2 + 16 pt Sea Green Before:  16 pt After:  18 pt"/>
    <w:basedOn w:val="Titolo2"/>
    <w:rsid w:val="00B53BA3"/>
    <w:pPr>
      <w:keepLines w:val="0"/>
      <w:numPr>
        <w:ilvl w:val="1"/>
        <w:numId w:val="3"/>
      </w:numPr>
      <w:tabs>
        <w:tab w:val="clear" w:pos="576"/>
        <w:tab w:val="num" w:pos="360"/>
      </w:tabs>
      <w:spacing w:before="320" w:after="360"/>
      <w:ind w:left="0" w:firstLine="0"/>
      <w:jc w:val="left"/>
    </w:pPr>
    <w:rPr>
      <w:rFonts w:ascii="Arial Narrow" w:eastAsia="Times New Roman" w:hAnsi="Arial Narrow" w:cs="Times New Roman"/>
      <w:color w:val="339966"/>
      <w:sz w:val="32"/>
      <w:szCs w:val="20"/>
    </w:rPr>
  </w:style>
  <w:style w:type="paragraph" w:customStyle="1" w:styleId="StyleHeading314ptSeaGreenLeft0cmHanging102cm">
    <w:name w:val="Style Heading 3 + 14 pt Sea Green Left:  0 cm Hanging:  102 cm..."/>
    <w:basedOn w:val="Titolo3"/>
    <w:rsid w:val="00B53BA3"/>
    <w:pPr>
      <w:keepLines w:val="0"/>
      <w:numPr>
        <w:ilvl w:val="2"/>
        <w:numId w:val="3"/>
      </w:numPr>
      <w:tabs>
        <w:tab w:val="clear" w:pos="720"/>
        <w:tab w:val="num" w:pos="360"/>
        <w:tab w:val="left" w:pos="851"/>
      </w:tabs>
      <w:spacing w:before="320" w:after="240"/>
      <w:ind w:left="0" w:firstLine="0"/>
      <w:jc w:val="left"/>
    </w:pPr>
    <w:rPr>
      <w:rFonts w:ascii="Arial Narrow" w:eastAsia="Times New Roman" w:hAnsi="Arial Narrow" w:cs="Times New Roman"/>
      <w:color w:val="339966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A3"/>
    <w:rPr>
      <w:rFonts w:ascii="Tahoma" w:eastAsia="Times New Roman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84F4A"/>
    <w:pPr>
      <w:suppressAutoHyphens/>
      <w:spacing w:before="0" w:after="200" w:line="276" w:lineRule="auto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2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956"/>
    <w:pPr>
      <w:ind w:left="720"/>
      <w:contextualSpacing/>
    </w:pPr>
  </w:style>
  <w:style w:type="table" w:customStyle="1" w:styleId="TableGrid1">
    <w:name w:val="Table Grid1"/>
    <w:basedOn w:val="Tabellanormale"/>
    <w:next w:val="Grigliatabella"/>
    <w:uiPriority w:val="39"/>
    <w:rsid w:val="00E937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8C96-3500-42A5-AC83-5A13E1B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i</dc:creator>
  <cp:lastModifiedBy>Barbara Irene Tommasi</cp:lastModifiedBy>
  <cp:revision>5</cp:revision>
  <cp:lastPrinted>2019-01-15T16:51:00Z</cp:lastPrinted>
  <dcterms:created xsi:type="dcterms:W3CDTF">2019-01-16T08:32:00Z</dcterms:created>
  <dcterms:modified xsi:type="dcterms:W3CDTF">2019-01-21T13:57:00Z</dcterms:modified>
</cp:coreProperties>
</file>